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C1CB" w14:textId="340A3A0E" w:rsidR="00163B16" w:rsidRDefault="00163B16" w:rsidP="00163B16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21ACE89" wp14:editId="397257AE">
                <wp:simplePos x="0" y="0"/>
                <wp:positionH relativeFrom="column">
                  <wp:posOffset>-781159</wp:posOffset>
                </wp:positionH>
                <wp:positionV relativeFrom="paragraph">
                  <wp:posOffset>-548640</wp:posOffset>
                </wp:positionV>
                <wp:extent cx="6850462" cy="533400"/>
                <wp:effectExtent l="0" t="0" r="2667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462" cy="533400"/>
                        </a:xfrm>
                        <a:prstGeom prst="rect">
                          <a:avLst/>
                        </a:prstGeom>
                        <a:solidFill>
                          <a:srgbClr val="00CF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9CA169" w14:textId="77777777" w:rsidR="0066101D" w:rsidRDefault="00163B16" w:rsidP="00163B16">
                            <w:pPr>
                              <w:pStyle w:val="Heading4"/>
                              <w:rPr>
                                <w:color w:val="FFFFFF"/>
                                <w:position w:val="-30"/>
                              </w:rPr>
                            </w:pPr>
                            <w:r>
                              <w:rPr>
                                <w:color w:val="FFFFFF"/>
                                <w:position w:val="-30"/>
                              </w:rPr>
                              <w:t>Warwickshire Cou</w:t>
                            </w:r>
                            <w:r w:rsidR="0066101D">
                              <w:rPr>
                                <w:color w:val="FFFFFF"/>
                                <w:position w:val="-30"/>
                              </w:rPr>
                              <w:t>nty Council</w:t>
                            </w:r>
                          </w:p>
                          <w:p w14:paraId="77E8FCA7" w14:textId="651807CE" w:rsidR="00163B16" w:rsidRDefault="00EB5B43" w:rsidP="00163B16">
                            <w:pPr>
                              <w:pStyle w:val="Heading4"/>
                              <w:rPr>
                                <w:color w:val="FFFFFF"/>
                                <w:position w:val="-30"/>
                              </w:rPr>
                            </w:pPr>
                            <w:r>
                              <w:rPr>
                                <w:color w:val="FFFFFF"/>
                                <w:position w:val="-30"/>
                              </w:rPr>
                              <w:t xml:space="preserve">People </w:t>
                            </w:r>
                            <w:r w:rsidR="009C2F8E">
                              <w:rPr>
                                <w:color w:val="FFFFFF"/>
                                <w:position w:val="-30"/>
                              </w:rPr>
                              <w:t xml:space="preserve">Directorate </w:t>
                            </w:r>
                          </w:p>
                          <w:p w14:paraId="403185C2" w14:textId="77777777" w:rsidR="0066101D" w:rsidRPr="0066101D" w:rsidRDefault="0066101D" w:rsidP="0066101D"/>
                          <w:p w14:paraId="46E53D51" w14:textId="77777777" w:rsidR="0066101D" w:rsidRPr="0066101D" w:rsidRDefault="0066101D" w:rsidP="006610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ACE89" id="Rectangle 13" o:spid="_x0000_s1026" style="position:absolute;left:0;text-align:left;margin-left:-61.5pt;margin-top:-43.2pt;width:539.4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" o:allowincell="f" fillcolor="#00cf60">
                <v:textbox inset="0,0,0,0">
                  <w:txbxContent>
                    <w:p w14:paraId="349CA169" w14:textId="77777777" w:rsidR="0066101D" w:rsidRDefault="00163B16" w:rsidP="00163B16">
                      <w:pPr>
                        <w:pStyle w:val="Heading4"/>
                        <w:rPr>
                          <w:color w:val="FFFFFF"/>
                          <w:position w:val="-30"/>
                        </w:rPr>
                      </w:pPr>
                      <w:r>
                        <w:rPr>
                          <w:color w:val="FFFFFF"/>
                          <w:position w:val="-30"/>
                        </w:rPr>
                        <w:t>Warwickshire Cou</w:t>
                      </w:r>
                      <w:r w:rsidR="0066101D">
                        <w:rPr>
                          <w:color w:val="FFFFFF"/>
                          <w:position w:val="-30"/>
                        </w:rPr>
                        <w:t>nty Council</w:t>
                      </w:r>
                    </w:p>
                    <w:p w14:paraId="77E8FCA7" w14:textId="651807CE" w:rsidR="00163B16" w:rsidRDefault="00EB5B43" w:rsidP="00163B16">
                      <w:pPr>
                        <w:pStyle w:val="Heading4"/>
                        <w:rPr>
                          <w:color w:val="FFFFFF"/>
                          <w:position w:val="-30"/>
                        </w:rPr>
                      </w:pPr>
                      <w:r>
                        <w:rPr>
                          <w:color w:val="FFFFFF"/>
                          <w:position w:val="-30"/>
                        </w:rPr>
                        <w:t xml:space="preserve">People </w:t>
                      </w:r>
                      <w:r w:rsidR="009C2F8E">
                        <w:rPr>
                          <w:color w:val="FFFFFF"/>
                          <w:position w:val="-30"/>
                        </w:rPr>
                        <w:t xml:space="preserve">Directorate </w:t>
                      </w:r>
                    </w:p>
                    <w:p w14:paraId="403185C2" w14:textId="77777777" w:rsidR="0066101D" w:rsidRPr="0066101D" w:rsidRDefault="0066101D" w:rsidP="0066101D"/>
                    <w:p w14:paraId="46E53D51" w14:textId="77777777" w:rsidR="0066101D" w:rsidRPr="0066101D" w:rsidRDefault="0066101D" w:rsidP="0066101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>APPLICATION FOR LEAVE O</w:t>
      </w:r>
      <w:r w:rsidR="0066101D">
        <w:rPr>
          <w:rFonts w:ascii="Arial" w:hAnsi="Arial" w:cs="Arial"/>
          <w:sz w:val="24"/>
        </w:rPr>
        <w:t>F ABSENCE FOR A SCHOOL PUPIL</w:t>
      </w:r>
      <w:r>
        <w:rPr>
          <w:rFonts w:ascii="Arial" w:hAnsi="Arial" w:cs="Arial"/>
          <w:sz w:val="24"/>
        </w:rPr>
        <w:t xml:space="preserve"> IN </w:t>
      </w:r>
      <w:r w:rsidR="0091527A">
        <w:rPr>
          <w:rFonts w:ascii="Arial" w:hAnsi="Arial" w:cs="Arial"/>
          <w:sz w:val="24"/>
        </w:rPr>
        <w:t xml:space="preserve">TERM TIME IN </w:t>
      </w:r>
      <w:r>
        <w:rPr>
          <w:rFonts w:ascii="Arial" w:hAnsi="Arial" w:cs="Arial"/>
          <w:sz w:val="24"/>
        </w:rPr>
        <w:t>EXCEPTIONAL CIRCUMSTANCES</w:t>
      </w:r>
      <w:r w:rsidR="00D60196" w:rsidRPr="00D60196">
        <w:rPr>
          <w:rFonts w:ascii="Arial" w:hAnsi="Arial" w:cs="Arial"/>
          <w:sz w:val="24"/>
        </w:rPr>
        <w:t xml:space="preserve"> </w:t>
      </w:r>
      <w:r w:rsidR="00D60196">
        <w:rPr>
          <w:rFonts w:ascii="Arial" w:hAnsi="Arial" w:cs="Arial"/>
          <w:sz w:val="24"/>
        </w:rPr>
        <w:t>ONLY</w:t>
      </w:r>
    </w:p>
    <w:p w14:paraId="0761F665" w14:textId="04582BF6" w:rsidR="002D07A6" w:rsidRDefault="002D07A6" w:rsidP="00163B16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9A75FD" wp14:editId="7C6BA252">
                <wp:simplePos x="0" y="0"/>
                <wp:positionH relativeFrom="column">
                  <wp:posOffset>-501734</wp:posOffset>
                </wp:positionH>
                <wp:positionV relativeFrom="paragraph">
                  <wp:posOffset>30841</wp:posOffset>
                </wp:positionV>
                <wp:extent cx="6515100" cy="2439845"/>
                <wp:effectExtent l="0" t="0" r="1905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43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57E79" w14:textId="77777777" w:rsidR="00163B16" w:rsidRPr="00D60196" w:rsidRDefault="00D60196" w:rsidP="00163B16">
                            <w:pPr>
                              <w:pStyle w:val="Heading4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6019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Important Information f</w:t>
                            </w:r>
                            <w:r w:rsidR="00163B16" w:rsidRPr="00D6019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or Parents/Carers</w:t>
                            </w:r>
                          </w:p>
                          <w:p w14:paraId="2651B62F" w14:textId="77777777" w:rsidR="00C63462" w:rsidRPr="00C63462" w:rsidRDefault="00C63462" w:rsidP="00C63462">
                            <w:pPr>
                              <w:rPr>
                                <w:rFonts w:ascii="Arial Narrow" w:hAnsi="Arial Narrow"/>
                                <w:sz w:val="10"/>
                                <w:szCs w:val="20"/>
                              </w:rPr>
                            </w:pPr>
                          </w:p>
                          <w:p w14:paraId="27C6F4D4" w14:textId="27AD09B0" w:rsidR="009E05CA" w:rsidRPr="009E05CA" w:rsidRDefault="009E05CA" w:rsidP="006610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he Education (Pupil Registration) (England) Regulations 2006 as amended by Education (Pupil Registration) (England) Regulations 2013 only allow Head </w:t>
                            </w:r>
                            <w:r w:rsidR="003F314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acher to authorise leave of absence (for any purpose) i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xceptional cir</w:t>
                            </w:r>
                            <w:r w:rsidR="0083400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umsta</w:t>
                            </w:r>
                            <w:r w:rsidR="0083400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es</w:t>
                            </w:r>
                          </w:p>
                          <w:p w14:paraId="16AB34FF" w14:textId="609FE99E" w:rsidR="00163B16" w:rsidRPr="0066101D" w:rsidRDefault="0066101D" w:rsidP="006610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D60196" w:rsidRPr="003F6EA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 exceptional circumstances are agree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793D1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ead </w:t>
                            </w:r>
                            <w:r w:rsidR="003F314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="00D874B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acher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ill determine the length of 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404D6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bsence authorised</w:t>
                            </w:r>
                          </w:p>
                          <w:p w14:paraId="7F640FAD" w14:textId="77777777" w:rsidR="003D147F" w:rsidRPr="003F6EA1" w:rsidRDefault="003D147F" w:rsidP="003D14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0" w:name="_Hlk66793643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quests for Leave of A</w:t>
                            </w:r>
                            <w:r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sence should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de in advance and before any </w:t>
                            </w:r>
                            <w:r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rangements confirmed or money committed</w:t>
                            </w:r>
                          </w:p>
                          <w:p w14:paraId="71FE14AC" w14:textId="2A1E744A" w:rsidR="003D147F" w:rsidRPr="003D147F" w:rsidRDefault="003D147F" w:rsidP="00163B1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hen making an application for Leave of Absence </w:t>
                            </w:r>
                            <w:r w:rsidR="00A32001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resident parent 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s advised to give sufficient information and time to allow the Head teacher the opportunity to consider all the exceptional circumstances and to notify</w:t>
                            </w:r>
                            <w:r w:rsidR="00A32001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f their decision. </w:t>
                            </w:r>
                          </w:p>
                          <w:p w14:paraId="19C1BC5C" w14:textId="448C42F5" w:rsidR="003D147F" w:rsidRPr="003D147F" w:rsidRDefault="003D147F" w:rsidP="00163B1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t is advised if you have not received notification regarding the leave of absence</w:t>
                            </w:r>
                            <w:r w:rsidR="002D07A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t is </w:t>
                            </w:r>
                            <w:r w:rsidR="00A32001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parents’ 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sponsibility</w:t>
                            </w:r>
                            <w:r w:rsidR="002D07A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o ascertain </w:t>
                            </w:r>
                            <w:r w:rsidR="00352B8E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f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leave is authorised</w:t>
                            </w:r>
                            <w:r w:rsidR="002D07A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ior to the start of leave</w:t>
                            </w:r>
                            <w:r w:rsidRPr="003D147F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bookmarkEnd w:id="0"/>
                          </w:p>
                          <w:p w14:paraId="0A2A340E" w14:textId="0AB261A4" w:rsidR="0091527A" w:rsidRPr="003F6EA1" w:rsidRDefault="00793D16" w:rsidP="0091527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f L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av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of Absence 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3142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ranted,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lease contac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chool to discuss measures 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 minimise the impact of the absence on</w:t>
                            </w:r>
                            <w:r w:rsidR="00404D6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our child’s academic progress</w:t>
                            </w:r>
                          </w:p>
                          <w:p w14:paraId="10B05D3B" w14:textId="6D41F11C" w:rsidR="009A4F17" w:rsidRPr="00D82BD6" w:rsidRDefault="003D147F" w:rsidP="00D82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D147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he school can only consider Leave of Absence requests which are made by the ‘resident’ parent </w:t>
                            </w:r>
                            <w:bookmarkStart w:id="1" w:name="_Hlk66793659"/>
                            <w:proofErr w:type="spellStart"/>
                            <w:proofErr w:type="gramStart"/>
                            <w:r w:rsidRPr="003D147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proofErr w:type="gramEnd"/>
                            <w:r w:rsidRPr="003D147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he parent with whom the child normally resides</w:t>
                            </w:r>
                            <w:bookmarkEnd w:id="1"/>
                            <w:r w:rsidRPr="003D147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  <w:r w:rsidR="003F314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3D16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ease complete a L</w:t>
                            </w:r>
                            <w:r w:rsidR="009A4F17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ave </w:t>
                            </w:r>
                            <w:r w:rsidR="00793D16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f A</w:t>
                            </w:r>
                            <w:r w:rsidR="009A4F17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sence form for each child</w:t>
                            </w:r>
                          </w:p>
                          <w:p w14:paraId="58F5540F" w14:textId="5BF1876E" w:rsidR="00163B16" w:rsidRDefault="00283655" w:rsidP="00743D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100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</w:t>
                            </w:r>
                            <w:r w:rsidR="000423B2" w:rsidRPr="003100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ilure to </w:t>
                            </w:r>
                            <w:r w:rsidRPr="003100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ke a request for a Leave of absence in advance</w:t>
                            </w:r>
                            <w:r w:rsidR="002D07A6" w:rsidRPr="003100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covering the absence dates in full</w:t>
                            </w:r>
                            <w:r w:rsidRPr="003100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23B2" w:rsidRPr="003100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ill result in the absence being </w:t>
                            </w:r>
                            <w:r w:rsidRPr="003100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corded as </w:t>
                            </w:r>
                            <w:r w:rsidR="00972C89" w:rsidRPr="003100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authorise</w:t>
                            </w:r>
                            <w:r w:rsidR="00A32001" w:rsidRPr="003100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A75F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39.5pt;margin-top:2.45pt;width:513pt;height:19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">
                <v:textbox>
                  <w:txbxContent>
                    <w:p w14:paraId="12857E79" w14:textId="77777777" w:rsidR="00163B16" w:rsidRPr="00D60196" w:rsidRDefault="00D60196" w:rsidP="00163B16">
                      <w:pPr>
                        <w:pStyle w:val="Heading4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6019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Important Information f</w:t>
                      </w:r>
                      <w:r w:rsidR="00163B16" w:rsidRPr="00D6019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or Parents/Carers</w:t>
                      </w:r>
                    </w:p>
                    <w:p w14:paraId="2651B62F" w14:textId="77777777" w:rsidR="00C63462" w:rsidRPr="00C63462" w:rsidRDefault="00C63462" w:rsidP="00C63462">
                      <w:pPr>
                        <w:rPr>
                          <w:rFonts w:ascii="Arial Narrow" w:hAnsi="Arial Narrow"/>
                          <w:sz w:val="10"/>
                          <w:szCs w:val="20"/>
                        </w:rPr>
                      </w:pPr>
                    </w:p>
                    <w:p w14:paraId="27C6F4D4" w14:textId="27AD09B0" w:rsidR="009E05CA" w:rsidRPr="009E05CA" w:rsidRDefault="009E05CA" w:rsidP="006610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he Education (Pupil Registration) (England) Regulations 2006 as amended by Education (Pupil Registration) (England) Regulations 2013 only allow Head </w:t>
                      </w:r>
                      <w:r w:rsidR="003F3142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acher to authorise leave of absence (for any purpose) in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xceptional cir</w:t>
                      </w:r>
                      <w:r w:rsidR="0083400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umsta</w:t>
                      </w:r>
                      <w:r w:rsidR="0083400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es</w:t>
                      </w:r>
                    </w:p>
                    <w:p w14:paraId="16AB34FF" w14:textId="609FE99E" w:rsidR="00163B16" w:rsidRPr="0066101D" w:rsidRDefault="0066101D" w:rsidP="006610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</w:t>
                      </w:r>
                      <w:r w:rsidR="00D60196" w:rsidRPr="003F6EA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 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the exceptional circumstances are agreed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,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he </w:t>
                      </w:r>
                      <w:r w:rsidR="00793D1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ead </w:t>
                      </w:r>
                      <w:r w:rsidR="003F3142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="00D874BF">
                        <w:rPr>
                          <w:rFonts w:ascii="Arial Narrow" w:hAnsi="Arial Narrow"/>
                          <w:sz w:val="20"/>
                          <w:szCs w:val="20"/>
                        </w:rPr>
                        <w:t>eacher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ill determine the length of t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e </w:t>
                      </w:r>
                      <w:r w:rsidR="00404D65">
                        <w:rPr>
                          <w:rFonts w:ascii="Arial Narrow" w:hAnsi="Arial Narrow"/>
                          <w:sz w:val="20"/>
                          <w:szCs w:val="20"/>
                        </w:rPr>
                        <w:t>absence authorised</w:t>
                      </w:r>
                    </w:p>
                    <w:p w14:paraId="7F640FAD" w14:textId="77777777" w:rsidR="003D147F" w:rsidRPr="003F6EA1" w:rsidRDefault="003D147F" w:rsidP="003D147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bookmarkStart w:id="2" w:name="_Hlk66793643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quests for Leave of A</w:t>
                      </w:r>
                      <w:r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sence should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de in advance and before any </w:t>
                      </w:r>
                      <w:r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arrangements confirmed or money committed</w:t>
                      </w:r>
                    </w:p>
                    <w:p w14:paraId="71FE14AC" w14:textId="2A1E744A" w:rsidR="003D147F" w:rsidRPr="003D147F" w:rsidRDefault="003D147F" w:rsidP="00163B1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When making an application for Leave of Absence </w:t>
                      </w:r>
                      <w:r w:rsidR="00A32001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resident parent 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s advised to give sufficient information and time to allow the Head teacher the opportunity to consider all the exceptional circumstances and to notify</w:t>
                      </w:r>
                      <w:r w:rsidR="00A32001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f their decision. </w:t>
                      </w:r>
                    </w:p>
                    <w:p w14:paraId="19C1BC5C" w14:textId="448C42F5" w:rsidR="003D147F" w:rsidRPr="003D147F" w:rsidRDefault="003D147F" w:rsidP="00163B1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is advised if you have not received notification regarding the leave of absence</w:t>
                      </w:r>
                      <w:r w:rsidR="002D07A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t is </w:t>
                      </w:r>
                      <w:r w:rsidR="00A32001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parents’ 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sponsibility</w:t>
                      </w:r>
                      <w:r w:rsidR="002D07A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o ascertain </w:t>
                      </w:r>
                      <w:r w:rsidR="00352B8E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f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he leave is authorised</w:t>
                      </w:r>
                      <w:r w:rsidR="002D07A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rior to the start of leave</w:t>
                      </w:r>
                      <w:r w:rsidRPr="003D147F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bookmarkEnd w:id="2"/>
                    </w:p>
                    <w:p w14:paraId="0A2A340E" w14:textId="0AB261A4" w:rsidR="0091527A" w:rsidRPr="003F6EA1" w:rsidRDefault="00793D16" w:rsidP="0091527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f L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eav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of Absence 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s </w:t>
                      </w:r>
                      <w:r w:rsidR="003F3142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granted,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lease contact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chool to discuss measures 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to minimise the impact of the absence on</w:t>
                      </w:r>
                      <w:r w:rsidR="00404D6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our child’s academic progress</w:t>
                      </w:r>
                    </w:p>
                    <w:p w14:paraId="10B05D3B" w14:textId="6D41F11C" w:rsidR="009A4F17" w:rsidRPr="00D82BD6" w:rsidRDefault="003D147F" w:rsidP="00D82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D147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he school can only consider Leave of Absence requests which are made by the ‘resident’ parent </w:t>
                      </w:r>
                      <w:bookmarkStart w:id="3" w:name="_Hlk66793659"/>
                      <w:proofErr w:type="spellStart"/>
                      <w:proofErr w:type="gramStart"/>
                      <w:r w:rsidRPr="003D147F">
                        <w:rPr>
                          <w:rFonts w:ascii="Arial Narrow" w:hAnsi="Arial Narrow"/>
                          <w:sz w:val="20"/>
                          <w:szCs w:val="20"/>
                        </w:rPr>
                        <w:t>ie</w:t>
                      </w:r>
                      <w:proofErr w:type="spellEnd"/>
                      <w:proofErr w:type="gramEnd"/>
                      <w:r w:rsidRPr="003D147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he parent with whom the child normally resides</w:t>
                      </w:r>
                      <w:bookmarkEnd w:id="3"/>
                      <w:r w:rsidRPr="003D147F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  <w:r w:rsidR="003F314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793D16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Please complete a L</w:t>
                      </w:r>
                      <w:r w:rsidR="009A4F17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ave </w:t>
                      </w:r>
                      <w:r w:rsidR="00793D16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of A</w:t>
                      </w:r>
                      <w:r w:rsidR="009A4F17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bsence form for each child</w:t>
                      </w:r>
                    </w:p>
                    <w:p w14:paraId="58F5540F" w14:textId="5BF1876E" w:rsidR="00163B16" w:rsidRDefault="00283655" w:rsidP="00743DD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10020">
                        <w:rPr>
                          <w:rFonts w:ascii="Arial Narrow" w:hAnsi="Arial Narrow"/>
                          <w:sz w:val="20"/>
                          <w:szCs w:val="20"/>
                        </w:rPr>
                        <w:t>F</w:t>
                      </w:r>
                      <w:r w:rsidR="000423B2" w:rsidRPr="0031002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ilure to </w:t>
                      </w:r>
                      <w:r w:rsidRPr="00310020">
                        <w:rPr>
                          <w:rFonts w:ascii="Arial Narrow" w:hAnsi="Arial Narrow"/>
                          <w:sz w:val="20"/>
                          <w:szCs w:val="20"/>
                        </w:rPr>
                        <w:t>make a request for a Leave of absence in advance</w:t>
                      </w:r>
                      <w:r w:rsidR="002D07A6" w:rsidRPr="0031002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covering the absence dates in full</w:t>
                      </w:r>
                      <w:r w:rsidRPr="0031002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0423B2" w:rsidRPr="0031002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ill result in the absence being </w:t>
                      </w:r>
                      <w:r w:rsidRPr="0031002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corded as </w:t>
                      </w:r>
                      <w:r w:rsidR="00972C89" w:rsidRPr="00310020">
                        <w:rPr>
                          <w:rFonts w:ascii="Arial Narrow" w:hAnsi="Arial Narrow"/>
                          <w:sz w:val="20"/>
                          <w:szCs w:val="20"/>
                        </w:rPr>
                        <w:t>unauthorise</w:t>
                      </w:r>
                      <w:r w:rsidR="00A32001" w:rsidRPr="0031002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.  </w:t>
                      </w:r>
                    </w:p>
                  </w:txbxContent>
                </v:textbox>
              </v:shape>
            </w:pict>
          </mc:Fallback>
        </mc:AlternateContent>
      </w:r>
    </w:p>
    <w:p w14:paraId="3A72B4E5" w14:textId="3AB79479" w:rsidR="002D07A6" w:rsidRDefault="002D07A6" w:rsidP="00163B16">
      <w:pPr>
        <w:pStyle w:val="BodyText"/>
        <w:rPr>
          <w:rFonts w:ascii="Arial" w:hAnsi="Arial" w:cs="Arial"/>
          <w:sz w:val="24"/>
        </w:rPr>
      </w:pPr>
    </w:p>
    <w:p w14:paraId="0041B8DA" w14:textId="763903EA" w:rsidR="00163B16" w:rsidRDefault="00163B16" w:rsidP="00163B16">
      <w:pPr>
        <w:jc w:val="center"/>
        <w:rPr>
          <w:rFonts w:ascii="Arial" w:hAnsi="Arial" w:cs="Arial"/>
        </w:rPr>
      </w:pPr>
    </w:p>
    <w:p w14:paraId="745D36E5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370FD5C5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7588C20D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1A89649C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23E58020" w14:textId="3BE428A5" w:rsidR="00163B16" w:rsidRDefault="00163B16" w:rsidP="00163B16">
      <w:pPr>
        <w:jc w:val="center"/>
        <w:rPr>
          <w:rFonts w:ascii="Arial" w:hAnsi="Arial" w:cs="Arial"/>
        </w:rPr>
      </w:pPr>
    </w:p>
    <w:p w14:paraId="3AF819C2" w14:textId="5B00FCD2" w:rsidR="003D147F" w:rsidRDefault="003D147F" w:rsidP="00163B16">
      <w:pPr>
        <w:jc w:val="center"/>
        <w:rPr>
          <w:rFonts w:ascii="Arial" w:hAnsi="Arial" w:cs="Arial"/>
        </w:rPr>
      </w:pPr>
    </w:p>
    <w:p w14:paraId="4FEFD9DB" w14:textId="77777777" w:rsidR="003D147F" w:rsidRDefault="003D147F" w:rsidP="00163B16">
      <w:pPr>
        <w:jc w:val="center"/>
        <w:rPr>
          <w:rFonts w:ascii="Arial" w:hAnsi="Arial" w:cs="Arial"/>
        </w:rPr>
      </w:pPr>
    </w:p>
    <w:p w14:paraId="36712218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2D35BDB9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01BC353B" w14:textId="77777777" w:rsidR="00163B16" w:rsidRDefault="00163B16" w:rsidP="00163B16">
      <w:pPr>
        <w:jc w:val="center"/>
        <w:rPr>
          <w:rFonts w:ascii="Arial" w:hAnsi="Arial" w:cs="Arial"/>
        </w:rPr>
      </w:pPr>
    </w:p>
    <w:p w14:paraId="2C52D5CD" w14:textId="3131429A" w:rsidR="00163B16" w:rsidRDefault="00163B16" w:rsidP="00163B16">
      <w:pPr>
        <w:rPr>
          <w:rFonts w:ascii="Arial" w:hAnsi="Arial" w:cs="Arial"/>
        </w:rPr>
      </w:pPr>
    </w:p>
    <w:p w14:paraId="49D4D55A" w14:textId="0509BB82" w:rsidR="003D147F" w:rsidRDefault="003D147F" w:rsidP="00163B16">
      <w:pPr>
        <w:rPr>
          <w:rFonts w:ascii="Arial" w:hAnsi="Arial" w:cs="Arial"/>
        </w:rPr>
      </w:pPr>
    </w:p>
    <w:p w14:paraId="4F875C63" w14:textId="1BFB2E13" w:rsidR="00092118" w:rsidRDefault="00092118" w:rsidP="00D81F85">
      <w:pPr>
        <w:pStyle w:val="DfESOutNumbered"/>
        <w:numPr>
          <w:ilvl w:val="0"/>
          <w:numId w:val="0"/>
        </w:numPr>
        <w:spacing w:after="0"/>
        <w:rPr>
          <w:b/>
          <w:i/>
        </w:rPr>
      </w:pPr>
      <w:r w:rsidRPr="00092118">
        <w:rPr>
          <w:rFonts w:cs="Arial"/>
          <w:i/>
          <w:szCs w:val="24"/>
        </w:rPr>
        <w:t xml:space="preserve">Please note:  </w:t>
      </w:r>
      <w:r w:rsidRPr="00092118">
        <w:rPr>
          <w:b/>
          <w:i/>
        </w:rPr>
        <w:t xml:space="preserve">Parents do not have any </w:t>
      </w:r>
      <w:r w:rsidR="00283655">
        <w:rPr>
          <w:b/>
          <w:i/>
        </w:rPr>
        <w:t xml:space="preserve">legal </w:t>
      </w:r>
      <w:r w:rsidRPr="00092118">
        <w:rPr>
          <w:b/>
          <w:i/>
        </w:rPr>
        <w:t>entitlement to take their child on holiday during term time.</w:t>
      </w:r>
    </w:p>
    <w:p w14:paraId="0E234B5F" w14:textId="77777777" w:rsidR="00D81F85" w:rsidRPr="002D07A6" w:rsidRDefault="00D81F85" w:rsidP="00D81F85">
      <w:pPr>
        <w:pStyle w:val="DfESOutNumbered"/>
        <w:numPr>
          <w:ilvl w:val="0"/>
          <w:numId w:val="0"/>
        </w:numPr>
        <w:spacing w:after="0"/>
        <w:rPr>
          <w:b/>
          <w:i/>
          <w:sz w:val="12"/>
          <w:szCs w:val="8"/>
        </w:rPr>
      </w:pPr>
    </w:p>
    <w:p w14:paraId="12F79B87" w14:textId="77777777" w:rsidR="00163B16" w:rsidRPr="00E12B14" w:rsidRDefault="00793D16" w:rsidP="00D81F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sh to apply for Leave of A</w:t>
      </w:r>
      <w:r w:rsidR="00163B16" w:rsidRPr="00E12B14">
        <w:rPr>
          <w:rFonts w:ascii="Arial" w:hAnsi="Arial" w:cs="Arial"/>
          <w:sz w:val="22"/>
          <w:szCs w:val="22"/>
        </w:rPr>
        <w:t>bsence from school to be granted to:</w:t>
      </w:r>
    </w:p>
    <w:p w14:paraId="401651D3" w14:textId="77777777" w:rsidR="00163B16" w:rsidRPr="002D07A6" w:rsidRDefault="00163B16" w:rsidP="00D81F85">
      <w:pPr>
        <w:jc w:val="both"/>
        <w:rPr>
          <w:rFonts w:ascii="Arial" w:hAnsi="Arial" w:cs="Arial"/>
          <w:sz w:val="20"/>
          <w:szCs w:val="20"/>
        </w:rPr>
      </w:pPr>
    </w:p>
    <w:p w14:paraId="334DE5F1" w14:textId="77777777" w:rsidR="00163B16" w:rsidRPr="00E12B14" w:rsidRDefault="005A03C0" w:rsidP="00D81F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44881" wp14:editId="715E6ADB">
                <wp:simplePos x="0" y="0"/>
                <wp:positionH relativeFrom="column">
                  <wp:posOffset>4027170</wp:posOffset>
                </wp:positionH>
                <wp:positionV relativeFrom="paragraph">
                  <wp:posOffset>114935</wp:posOffset>
                </wp:positionV>
                <wp:extent cx="213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6AD87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1pt,9.05pt" to="485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AMVN183QAA&#10;AAkBAAAPAAAAAAAAAAAAAAAAAPMDAABkcnMvZG93bnJldi54bWxQSwUGAAAAAAQABADzAAAA/QQA&#10;AAAA&#10;" strokecolor="black [3040]"/>
            </w:pict>
          </mc:Fallback>
        </mc:AlternateContent>
      </w:r>
      <w:r w:rsidR="004549F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64646" wp14:editId="1332C8DE">
                <wp:simplePos x="0" y="0"/>
                <wp:positionH relativeFrom="column">
                  <wp:posOffset>952224</wp:posOffset>
                </wp:positionH>
                <wp:positionV relativeFrom="paragraph">
                  <wp:posOffset>117199</wp:posOffset>
                </wp:positionV>
                <wp:extent cx="1948069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AA305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25pt" to="22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" strokecolor="black [3213]"/>
            </w:pict>
          </mc:Fallback>
        </mc:AlternateContent>
      </w:r>
      <w:r w:rsidR="00163B16" w:rsidRPr="00E12B14">
        <w:rPr>
          <w:rFonts w:ascii="Arial" w:hAnsi="Arial" w:cs="Arial"/>
          <w:sz w:val="22"/>
          <w:szCs w:val="22"/>
        </w:rPr>
        <w:t>Name of Child</w:t>
      </w:r>
      <w:r w:rsidR="004549F4">
        <w:rPr>
          <w:rFonts w:ascii="Arial" w:hAnsi="Arial" w:cs="Arial"/>
          <w:sz w:val="22"/>
          <w:szCs w:val="22"/>
        </w:rPr>
        <w:t>:</w:t>
      </w:r>
      <w:r w:rsidR="00163B16" w:rsidRPr="00E12B14">
        <w:rPr>
          <w:rFonts w:ascii="Arial" w:hAnsi="Arial" w:cs="Arial"/>
          <w:sz w:val="22"/>
          <w:szCs w:val="22"/>
        </w:rPr>
        <w:t xml:space="preserve">     </w:t>
      </w:r>
      <w:r w:rsidR="00404D65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163B16" w:rsidRPr="00E12B14">
        <w:rPr>
          <w:rFonts w:ascii="Arial" w:hAnsi="Arial" w:cs="Arial"/>
          <w:sz w:val="22"/>
          <w:szCs w:val="22"/>
        </w:rPr>
        <w:t>Form Group</w:t>
      </w:r>
      <w:r w:rsidR="00404D65">
        <w:rPr>
          <w:rFonts w:ascii="Arial" w:hAnsi="Arial" w:cs="Arial"/>
          <w:sz w:val="22"/>
          <w:szCs w:val="22"/>
        </w:rPr>
        <w:t xml:space="preserve">: </w:t>
      </w:r>
    </w:p>
    <w:p w14:paraId="4E7B23AB" w14:textId="77777777" w:rsidR="00163B16" w:rsidRPr="002D07A6" w:rsidRDefault="00163B16" w:rsidP="00D81F85">
      <w:pPr>
        <w:jc w:val="both"/>
        <w:rPr>
          <w:rFonts w:ascii="Arial" w:hAnsi="Arial" w:cs="Arial"/>
          <w:sz w:val="20"/>
          <w:szCs w:val="20"/>
        </w:rPr>
      </w:pPr>
    </w:p>
    <w:p w14:paraId="65143E25" w14:textId="77777777" w:rsidR="00163B16" w:rsidRPr="00E12B14" w:rsidRDefault="008B4B85" w:rsidP="00D81F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B388" wp14:editId="19043BCE">
                <wp:simplePos x="0" y="0"/>
                <wp:positionH relativeFrom="column">
                  <wp:posOffset>5266055</wp:posOffset>
                </wp:positionH>
                <wp:positionV relativeFrom="paragraph">
                  <wp:posOffset>145415</wp:posOffset>
                </wp:positionV>
                <wp:extent cx="800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C95E0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5pt,11.45pt" to="47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"/>
            </w:pict>
          </mc:Fallback>
        </mc:AlternateContent>
      </w:r>
      <w:r w:rsidR="000423B2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707AE" wp14:editId="3B6E80BE">
                <wp:simplePos x="0" y="0"/>
                <wp:positionH relativeFrom="column">
                  <wp:posOffset>2101215</wp:posOffset>
                </wp:positionH>
                <wp:positionV relativeFrom="paragraph">
                  <wp:posOffset>144145</wp:posOffset>
                </wp:positionV>
                <wp:extent cx="800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D3340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1.35pt" to="228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" strokecolor="black [3040]"/>
            </w:pict>
          </mc:Fallback>
        </mc:AlternateContent>
      </w:r>
      <w:r w:rsidR="000423B2">
        <w:rPr>
          <w:rFonts w:ascii="Arial" w:hAnsi="Arial" w:cs="Arial"/>
          <w:sz w:val="22"/>
          <w:szCs w:val="22"/>
        </w:rPr>
        <w:t xml:space="preserve">First </w:t>
      </w:r>
      <w:r w:rsidR="00163B16" w:rsidRPr="00E12B14">
        <w:rPr>
          <w:rFonts w:ascii="Arial" w:hAnsi="Arial" w:cs="Arial"/>
          <w:sz w:val="22"/>
          <w:szCs w:val="22"/>
        </w:rPr>
        <w:t>Date of Proposed Absence:</w:t>
      </w:r>
      <w:r w:rsidR="000423B2">
        <w:rPr>
          <w:rFonts w:ascii="Arial" w:hAnsi="Arial" w:cs="Arial"/>
          <w:sz w:val="22"/>
          <w:szCs w:val="22"/>
        </w:rPr>
        <w:t xml:space="preserve">      </w:t>
      </w:r>
      <w:r w:rsidR="005A03C0">
        <w:rPr>
          <w:rFonts w:ascii="Arial" w:hAnsi="Arial" w:cs="Arial"/>
          <w:sz w:val="22"/>
          <w:szCs w:val="22"/>
        </w:rPr>
        <w:tab/>
      </w:r>
      <w:r w:rsidR="00163B16" w:rsidRPr="00E12B14">
        <w:rPr>
          <w:rFonts w:ascii="Arial" w:hAnsi="Arial" w:cs="Arial"/>
          <w:sz w:val="22"/>
          <w:szCs w:val="22"/>
        </w:rPr>
        <w:t xml:space="preserve"> </w:t>
      </w:r>
      <w:r w:rsidR="000423B2">
        <w:rPr>
          <w:rFonts w:ascii="Arial" w:hAnsi="Arial" w:cs="Arial"/>
          <w:sz w:val="22"/>
          <w:szCs w:val="22"/>
        </w:rPr>
        <w:t xml:space="preserve">     </w:t>
      </w:r>
      <w:r w:rsidR="00972C89">
        <w:rPr>
          <w:rFonts w:ascii="Arial" w:hAnsi="Arial" w:cs="Arial"/>
          <w:sz w:val="22"/>
          <w:szCs w:val="22"/>
        </w:rPr>
        <w:tab/>
      </w:r>
      <w:r w:rsidR="00972C89">
        <w:rPr>
          <w:rFonts w:ascii="Arial" w:hAnsi="Arial" w:cs="Arial"/>
          <w:sz w:val="22"/>
          <w:szCs w:val="22"/>
        </w:rPr>
        <w:tab/>
      </w:r>
      <w:r w:rsidR="000423B2">
        <w:rPr>
          <w:rFonts w:ascii="Arial" w:hAnsi="Arial" w:cs="Arial"/>
          <w:sz w:val="22"/>
          <w:szCs w:val="22"/>
        </w:rPr>
        <w:t>Last date of Proposed Absence:</w:t>
      </w:r>
      <w:r w:rsidR="005A03C0">
        <w:rPr>
          <w:rFonts w:ascii="Arial" w:hAnsi="Arial" w:cs="Arial"/>
          <w:sz w:val="22"/>
          <w:szCs w:val="22"/>
        </w:rPr>
        <w:t xml:space="preserve"> </w:t>
      </w:r>
    </w:p>
    <w:p w14:paraId="54A10847" w14:textId="77777777" w:rsidR="00163B16" w:rsidRPr="002D07A6" w:rsidRDefault="00163B16" w:rsidP="00D81F85">
      <w:pPr>
        <w:jc w:val="both"/>
        <w:rPr>
          <w:rFonts w:ascii="Arial" w:hAnsi="Arial" w:cs="Arial"/>
          <w:sz w:val="20"/>
          <w:szCs w:val="20"/>
        </w:rPr>
      </w:pPr>
    </w:p>
    <w:p w14:paraId="40C768C7" w14:textId="77777777" w:rsidR="0056525C" w:rsidRDefault="008B4B85" w:rsidP="00D81F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DCD65" wp14:editId="58CD6366">
                <wp:simplePos x="0" y="0"/>
                <wp:positionH relativeFrom="column">
                  <wp:posOffset>2169160</wp:posOffset>
                </wp:positionH>
                <wp:positionV relativeFrom="paragraph">
                  <wp:posOffset>143510</wp:posOffset>
                </wp:positionV>
                <wp:extent cx="1947545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A796E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11.3pt" to="324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" strokecolor="windowText"/>
            </w:pict>
          </mc:Fallback>
        </mc:AlternateContent>
      </w:r>
      <w:r w:rsidR="0056525C">
        <w:rPr>
          <w:rFonts w:ascii="Arial" w:hAnsi="Arial" w:cs="Arial"/>
          <w:sz w:val="22"/>
          <w:szCs w:val="22"/>
        </w:rPr>
        <w:t>Expected date of return to school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0B8418" w14:textId="77777777" w:rsidR="0056525C" w:rsidRPr="002D07A6" w:rsidRDefault="0056525C" w:rsidP="00D81F85">
      <w:pPr>
        <w:jc w:val="both"/>
        <w:rPr>
          <w:rFonts w:ascii="Arial" w:hAnsi="Arial" w:cs="Arial"/>
          <w:sz w:val="16"/>
          <w:szCs w:val="16"/>
        </w:rPr>
      </w:pPr>
    </w:p>
    <w:p w14:paraId="7DD75279" w14:textId="77777777" w:rsidR="00404D65" w:rsidRPr="004549F4" w:rsidRDefault="00163B16" w:rsidP="00D81F85">
      <w:pPr>
        <w:jc w:val="both"/>
        <w:rPr>
          <w:rFonts w:ascii="Arial" w:hAnsi="Arial" w:cs="Arial"/>
          <w:i/>
          <w:sz w:val="18"/>
          <w:szCs w:val="18"/>
        </w:rPr>
      </w:pPr>
      <w:r w:rsidRPr="00E12B14">
        <w:rPr>
          <w:rFonts w:ascii="Arial" w:hAnsi="Arial" w:cs="Arial"/>
          <w:sz w:val="22"/>
          <w:szCs w:val="22"/>
        </w:rPr>
        <w:t xml:space="preserve">Reason for Proposed Absence </w:t>
      </w:r>
      <w:r w:rsidR="008D6C9A" w:rsidRPr="00E12B14">
        <w:rPr>
          <w:rFonts w:ascii="Arial" w:hAnsi="Arial" w:cs="Arial"/>
          <w:sz w:val="22"/>
          <w:szCs w:val="22"/>
        </w:rPr>
        <w:t xml:space="preserve">– please provide </w:t>
      </w:r>
      <w:r w:rsidR="00D874BF">
        <w:rPr>
          <w:rFonts w:ascii="Arial" w:hAnsi="Arial" w:cs="Arial"/>
          <w:sz w:val="22"/>
          <w:szCs w:val="22"/>
        </w:rPr>
        <w:t xml:space="preserve">reasons </w:t>
      </w:r>
      <w:r w:rsidR="008D6C9A" w:rsidRPr="00E12B14">
        <w:rPr>
          <w:rFonts w:ascii="Arial" w:hAnsi="Arial" w:cs="Arial"/>
          <w:sz w:val="22"/>
          <w:szCs w:val="22"/>
        </w:rPr>
        <w:t>to support the application including evidence</w:t>
      </w:r>
      <w:r w:rsidR="000A798F">
        <w:rPr>
          <w:rFonts w:ascii="Arial" w:hAnsi="Arial" w:cs="Arial"/>
          <w:sz w:val="22"/>
          <w:szCs w:val="22"/>
        </w:rPr>
        <w:t xml:space="preserve"> </w:t>
      </w:r>
      <w:r w:rsidR="00D874BF" w:rsidRPr="004549F4">
        <w:rPr>
          <w:rFonts w:ascii="Arial" w:hAnsi="Arial" w:cs="Arial"/>
          <w:i/>
          <w:sz w:val="18"/>
          <w:szCs w:val="18"/>
        </w:rPr>
        <w:t xml:space="preserve">(they can only be </w:t>
      </w:r>
      <w:r w:rsidR="005A03C0">
        <w:rPr>
          <w:rFonts w:ascii="Arial" w:hAnsi="Arial" w:cs="Arial"/>
          <w:i/>
          <w:sz w:val="18"/>
          <w:szCs w:val="18"/>
        </w:rPr>
        <w:t xml:space="preserve">exceptional circumstances) </w:t>
      </w:r>
      <w:r w:rsidR="005A03C0">
        <w:rPr>
          <w:rFonts w:ascii="Arial" w:hAnsi="Arial" w:cs="Arial"/>
          <w:sz w:val="22"/>
          <w:szCs w:val="22"/>
        </w:rPr>
        <w:t>(</w:t>
      </w:r>
      <w:r w:rsidR="005A03C0" w:rsidRPr="000A798F">
        <w:rPr>
          <w:rFonts w:ascii="Arial" w:hAnsi="Arial" w:cs="Arial"/>
          <w:i/>
          <w:sz w:val="18"/>
          <w:szCs w:val="18"/>
        </w:rPr>
        <w:t>see overleaf before completing</w:t>
      </w:r>
      <w:r w:rsidR="005A03C0">
        <w:rPr>
          <w:rFonts w:ascii="Arial" w:hAnsi="Arial" w:cs="Arial"/>
          <w:sz w:val="22"/>
          <w:szCs w:val="22"/>
        </w:rPr>
        <w:t>)</w:t>
      </w:r>
    </w:p>
    <w:p w14:paraId="08A5CB9B" w14:textId="77777777" w:rsidR="00404D65" w:rsidRDefault="000A798F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404D65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……………..………………</w:t>
      </w:r>
      <w:r w:rsidR="0047734B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</w:p>
    <w:p w14:paraId="5B80BDCB" w14:textId="77777777" w:rsidR="00404D65" w:rsidRDefault="000A798F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47734B">
        <w:rPr>
          <w:rFonts w:ascii="Arial" w:hAnsi="Arial" w:cs="Arial"/>
          <w:sz w:val="22"/>
          <w:szCs w:val="22"/>
        </w:rPr>
        <w:t>……</w:t>
      </w:r>
    </w:p>
    <w:p w14:paraId="74FDEF55" w14:textId="77777777" w:rsidR="000A798F" w:rsidRPr="00E12B14" w:rsidRDefault="00404D65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0A798F">
        <w:rPr>
          <w:rFonts w:ascii="Arial" w:hAnsi="Arial" w:cs="Arial"/>
          <w:sz w:val="22"/>
          <w:szCs w:val="22"/>
        </w:rPr>
        <w:t>…………………………………………………</w:t>
      </w:r>
      <w:r w:rsidR="0047734B">
        <w:rPr>
          <w:rFonts w:ascii="Arial" w:hAnsi="Arial" w:cs="Arial"/>
          <w:sz w:val="22"/>
          <w:szCs w:val="22"/>
        </w:rPr>
        <w:t>……</w:t>
      </w:r>
    </w:p>
    <w:p w14:paraId="4CD380DF" w14:textId="77777777"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  <w:r w:rsidRPr="00E12B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6B1360" wp14:editId="58D3231D">
                <wp:simplePos x="0" y="0"/>
                <wp:positionH relativeFrom="column">
                  <wp:posOffset>3023870</wp:posOffset>
                </wp:positionH>
                <wp:positionV relativeFrom="paragraph">
                  <wp:posOffset>82550</wp:posOffset>
                </wp:positionV>
                <wp:extent cx="487680" cy="228600"/>
                <wp:effectExtent l="0" t="0" r="2667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4799" w14:textId="77777777" w:rsidR="00163B16" w:rsidRDefault="00163B16" w:rsidP="00163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B1360" id="Text Box 7" o:spid="_x0000_s1028" type="#_x0000_t202" style="position:absolute;left:0;text-align:left;margin-left:238.1pt;margin-top:6.5pt;width:38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">
                <v:textbox>
                  <w:txbxContent>
                    <w:p w14:paraId="51CA4799" w14:textId="77777777" w:rsidR="00163B16" w:rsidRDefault="00163B16" w:rsidP="00163B16"/>
                  </w:txbxContent>
                </v:textbox>
              </v:shape>
            </w:pict>
          </mc:Fallback>
        </mc:AlternateContent>
      </w:r>
    </w:p>
    <w:p w14:paraId="6903C18D" w14:textId="77777777"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  <w:r w:rsidRPr="00E12B14">
        <w:rPr>
          <w:rFonts w:ascii="Arial" w:hAnsi="Arial" w:cs="Arial"/>
          <w:sz w:val="22"/>
          <w:szCs w:val="22"/>
        </w:rPr>
        <w:t>Total Days Requested On This Occasion</w:t>
      </w:r>
    </w:p>
    <w:p w14:paraId="5025368F" w14:textId="77777777" w:rsidR="00163B16" w:rsidRPr="002D07A6" w:rsidRDefault="00163B16" w:rsidP="00404D65">
      <w:pPr>
        <w:jc w:val="both"/>
        <w:rPr>
          <w:rFonts w:ascii="Arial" w:hAnsi="Arial" w:cs="Arial"/>
          <w:sz w:val="20"/>
          <w:szCs w:val="20"/>
        </w:rPr>
      </w:pPr>
    </w:p>
    <w:p w14:paraId="3EAADAD9" w14:textId="77777777" w:rsidR="00ED4FF3" w:rsidRDefault="005A03C0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6F630" wp14:editId="3B4F636F">
                <wp:simplePos x="0" y="0"/>
                <wp:positionH relativeFrom="column">
                  <wp:posOffset>2248287</wp:posOffset>
                </wp:positionH>
                <wp:positionV relativeFrom="paragraph">
                  <wp:posOffset>133157</wp:posOffset>
                </wp:positionV>
                <wp:extent cx="14706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8C080" id="Straight Connector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05pt,10.5pt" to="29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DMmAEAAIgDAAAOAAAAZHJzL2Uyb0RvYy54bWysU9uO0zAQfUfiHyy/06Qr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" strokecolor="black [3040]"/>
            </w:pict>
          </mc:Fallback>
        </mc:AlternateContent>
      </w:r>
      <w:r w:rsidR="009A4F17">
        <w:rPr>
          <w:rFonts w:ascii="Arial" w:hAnsi="Arial" w:cs="Arial"/>
          <w:i/>
          <w:sz w:val="22"/>
          <w:szCs w:val="22"/>
        </w:rPr>
        <w:t xml:space="preserve">(For </w:t>
      </w:r>
      <w:r w:rsidR="006A781D">
        <w:rPr>
          <w:rFonts w:ascii="Arial" w:hAnsi="Arial" w:cs="Arial"/>
          <w:i/>
          <w:sz w:val="22"/>
          <w:szCs w:val="22"/>
        </w:rPr>
        <w:t>s</w:t>
      </w:r>
      <w:r w:rsidR="009A4F17" w:rsidRPr="009A4F17">
        <w:rPr>
          <w:rFonts w:ascii="Arial" w:hAnsi="Arial" w:cs="Arial"/>
          <w:i/>
          <w:sz w:val="22"/>
          <w:szCs w:val="22"/>
        </w:rPr>
        <w:t>iblings</w:t>
      </w:r>
      <w:r w:rsidR="009A4F17">
        <w:rPr>
          <w:rFonts w:ascii="Arial" w:hAnsi="Arial" w:cs="Arial"/>
          <w:sz w:val="22"/>
          <w:szCs w:val="22"/>
        </w:rPr>
        <w:t xml:space="preserve">) </w:t>
      </w:r>
      <w:r w:rsidR="003F6EA1">
        <w:rPr>
          <w:rFonts w:ascii="Arial" w:hAnsi="Arial" w:cs="Arial"/>
          <w:sz w:val="22"/>
          <w:szCs w:val="22"/>
        </w:rPr>
        <w:t xml:space="preserve">I have also applied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404D65">
        <w:rPr>
          <w:rFonts w:ascii="Arial" w:hAnsi="Arial" w:cs="Arial"/>
          <w:sz w:val="22"/>
          <w:szCs w:val="22"/>
        </w:rPr>
        <w:t xml:space="preserve"> </w:t>
      </w:r>
      <w:r w:rsidR="00972C89">
        <w:rPr>
          <w:rFonts w:ascii="Arial" w:hAnsi="Arial" w:cs="Arial"/>
          <w:sz w:val="22"/>
          <w:szCs w:val="22"/>
        </w:rPr>
        <w:t xml:space="preserve"> </w:t>
      </w:r>
      <w:r w:rsidR="00404D65">
        <w:rPr>
          <w:rFonts w:ascii="Arial" w:hAnsi="Arial" w:cs="Arial"/>
          <w:sz w:val="22"/>
          <w:szCs w:val="22"/>
        </w:rPr>
        <w:t>Sc</w:t>
      </w:r>
      <w:r w:rsidR="003F6EA1">
        <w:rPr>
          <w:rFonts w:ascii="Arial" w:hAnsi="Arial" w:cs="Arial"/>
          <w:sz w:val="22"/>
          <w:szCs w:val="22"/>
        </w:rPr>
        <w:t>hool</w:t>
      </w:r>
      <w:proofErr w:type="gramEnd"/>
      <w:r w:rsidR="006A781D">
        <w:rPr>
          <w:rFonts w:ascii="Arial" w:hAnsi="Arial" w:cs="Arial"/>
          <w:sz w:val="22"/>
          <w:szCs w:val="22"/>
        </w:rPr>
        <w:t>/Academy</w:t>
      </w:r>
      <w:r w:rsidR="00404D65">
        <w:rPr>
          <w:rFonts w:ascii="Arial" w:hAnsi="Arial" w:cs="Arial"/>
          <w:sz w:val="22"/>
          <w:szCs w:val="22"/>
        </w:rPr>
        <w:t xml:space="preserve"> </w:t>
      </w:r>
      <w:r w:rsidR="003F6EA1">
        <w:rPr>
          <w:rFonts w:ascii="Arial" w:hAnsi="Arial" w:cs="Arial"/>
          <w:sz w:val="22"/>
          <w:szCs w:val="22"/>
        </w:rPr>
        <w:t xml:space="preserve">for leave of </w:t>
      </w:r>
    </w:p>
    <w:p w14:paraId="3B9A9AF0" w14:textId="77777777" w:rsidR="00ED4FF3" w:rsidRPr="00ED4FF3" w:rsidRDefault="00ED4FF3" w:rsidP="00404D65">
      <w:pPr>
        <w:jc w:val="both"/>
        <w:rPr>
          <w:rFonts w:ascii="Arial" w:hAnsi="Arial" w:cs="Arial"/>
          <w:sz w:val="12"/>
          <w:szCs w:val="22"/>
        </w:rPr>
      </w:pPr>
    </w:p>
    <w:p w14:paraId="3536B671" w14:textId="77777777" w:rsidR="00ED4FF3" w:rsidRPr="00ED4FF3" w:rsidRDefault="003F6EA1" w:rsidP="00404D6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ce for</w:t>
      </w:r>
      <w:r w:rsidR="00ED4FF3">
        <w:rPr>
          <w:rFonts w:ascii="Arial" w:hAnsi="Arial" w:cs="Arial"/>
          <w:sz w:val="22"/>
          <w:szCs w:val="22"/>
        </w:rPr>
        <w:t xml:space="preserve"> ____________________________________________ </w:t>
      </w:r>
      <w:r w:rsidR="00ED4FF3" w:rsidRPr="00ED4FF3">
        <w:rPr>
          <w:rFonts w:ascii="Arial" w:hAnsi="Arial" w:cs="Arial"/>
          <w:i/>
          <w:sz w:val="18"/>
          <w:szCs w:val="18"/>
        </w:rPr>
        <w:t>(I</w:t>
      </w:r>
      <w:r w:rsidR="00ED4FF3" w:rsidRPr="00ED4FF3">
        <w:rPr>
          <w:rFonts w:ascii="Arial" w:hAnsi="Arial" w:cs="Arial"/>
          <w:i/>
          <w:sz w:val="18"/>
          <w:szCs w:val="22"/>
        </w:rPr>
        <w:t>nsert child/children’s name)</w:t>
      </w:r>
    </w:p>
    <w:p w14:paraId="0F01CAF2" w14:textId="77777777" w:rsidR="00ED4FF3" w:rsidRDefault="00ED4FF3" w:rsidP="00404D65">
      <w:pPr>
        <w:jc w:val="both"/>
        <w:rPr>
          <w:rFonts w:ascii="Arial" w:hAnsi="Arial" w:cs="Arial"/>
          <w:sz w:val="22"/>
          <w:szCs w:val="22"/>
        </w:rPr>
      </w:pPr>
    </w:p>
    <w:p w14:paraId="52D35ABD" w14:textId="77777777" w:rsidR="00ED4FF3" w:rsidRDefault="00ED4FF3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</w:t>
      </w:r>
      <w:r w:rsidR="0056525C">
        <w:rPr>
          <w:rFonts w:ascii="Arial" w:hAnsi="Arial" w:cs="Arial"/>
          <w:sz w:val="22"/>
          <w:szCs w:val="22"/>
        </w:rPr>
        <w:t xml:space="preserve">of resident </w:t>
      </w:r>
      <w:r>
        <w:rPr>
          <w:rFonts w:ascii="Arial" w:hAnsi="Arial" w:cs="Arial"/>
          <w:sz w:val="22"/>
          <w:szCs w:val="22"/>
        </w:rPr>
        <w:t>Parent/Carer: _____________________________________________</w:t>
      </w:r>
      <w:r w:rsidR="0047734B">
        <w:rPr>
          <w:rFonts w:ascii="Arial" w:hAnsi="Arial" w:cs="Arial"/>
          <w:sz w:val="22"/>
          <w:szCs w:val="22"/>
        </w:rPr>
        <w:t>_</w:t>
      </w:r>
    </w:p>
    <w:p w14:paraId="114CE0AD" w14:textId="77777777" w:rsidR="00ED4FF3" w:rsidRPr="00ED4FF3" w:rsidRDefault="00ED4FF3" w:rsidP="00404D65">
      <w:pPr>
        <w:jc w:val="both"/>
        <w:rPr>
          <w:rFonts w:ascii="Arial" w:hAnsi="Arial" w:cs="Arial"/>
          <w:sz w:val="10"/>
          <w:szCs w:val="22"/>
        </w:rPr>
      </w:pPr>
    </w:p>
    <w:p w14:paraId="4D54026C" w14:textId="02B6C60C" w:rsidR="00C72C8A" w:rsidRDefault="00A908F4" w:rsidP="00C72C8A">
      <w:pPr>
        <w:jc w:val="both"/>
        <w:rPr>
          <w:rFonts w:ascii="Arial" w:hAnsi="Arial" w:cs="Arial"/>
          <w:sz w:val="22"/>
          <w:szCs w:val="22"/>
        </w:rPr>
      </w:pPr>
      <w:r w:rsidRPr="00E12B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A6648D" wp14:editId="0A8A6D7F">
                <wp:simplePos x="0" y="0"/>
                <wp:positionH relativeFrom="column">
                  <wp:posOffset>-462731</wp:posOffset>
                </wp:positionH>
                <wp:positionV relativeFrom="paragraph">
                  <wp:posOffset>189215</wp:posOffset>
                </wp:positionV>
                <wp:extent cx="6466840" cy="2136489"/>
                <wp:effectExtent l="0" t="0" r="10160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136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3DA8" w14:textId="77777777" w:rsidR="00C63462" w:rsidRPr="00D81F85" w:rsidRDefault="00C63462" w:rsidP="00163B16">
                            <w:pPr>
                              <w:pStyle w:val="Heading1"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24444587" w14:textId="77777777" w:rsidR="00163B16" w:rsidRPr="00D6777C" w:rsidRDefault="006A781D" w:rsidP="00163B16">
                            <w:pPr>
                              <w:pStyle w:val="Heading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school use o</w:t>
                            </w:r>
                            <w:r w:rsidR="00163B16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ly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62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ME </w:t>
                            </w:r>
                            <w:r w:rsidR="00C634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CHILD: ____________________</w:t>
                            </w:r>
                            <w:r w:rsidR="00362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received by school: ______</w:t>
                            </w:r>
                            <w:r w:rsidR="00C634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C80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A2C0A4E" w14:textId="77777777" w:rsid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94505E" w14:textId="6FFDB72F" w:rsidR="002660A8" w:rsidRDefault="002660A8" w:rsidP="002660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e of abse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quested</w:t>
                            </w:r>
                            <w:r w:rsidR="00A908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pare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3345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A908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r w:rsidR="003345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date of absence requested</w:t>
                            </w:r>
                            <w:r w:rsidR="00A908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pare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3F3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="00A908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14:paraId="72DBED8D" w14:textId="77777777" w:rsidR="002660A8" w:rsidRPr="00C63462" w:rsidRDefault="002660A8" w:rsidP="002660A8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77356A12" w14:textId="54934507" w:rsidR="00A908F4" w:rsidRPr="00D6777C" w:rsidRDefault="002660A8" w:rsidP="002660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ected date of retur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school</w:t>
                            </w:r>
                            <w:r w:rsidR="00A908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s advised by parent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67A7926A" w14:textId="35F195FC" w:rsidR="002660A8" w:rsidRDefault="002660A8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013A763" w14:textId="1F0FE1DB" w:rsidR="00A908F4" w:rsidRDefault="00A908F4" w:rsidP="00A908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******************************</w:t>
                            </w:r>
                          </w:p>
                          <w:p w14:paraId="22A8D1BD" w14:textId="77777777" w:rsidR="00444B3C" w:rsidRPr="002A4FA5" w:rsidRDefault="00C63462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ence Authorised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Yes/No </w:t>
                            </w:r>
                          </w:p>
                          <w:p w14:paraId="41830259" w14:textId="77777777"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59FDDD22" w14:textId="28C52C49" w:rsidR="0035172E" w:rsidRPr="002A4FA5" w:rsidRDefault="003B13C2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</w:t>
                            </w:r>
                            <w:r w:rsidR="00D6777C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sons for </w:t>
                            </w: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D6777C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D874BF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ision</w:t>
                            </w: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e</w:t>
                            </w:r>
                            <w:proofErr w:type="gramStart"/>
                            <w:r w:rsidR="0035172E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3C28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35172E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...</w:t>
                            </w:r>
                          </w:p>
                          <w:p w14:paraId="7B194228" w14:textId="77777777" w:rsidR="00B34169" w:rsidRPr="00972C89" w:rsidRDefault="00972C89" w:rsidP="00972C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2A4FA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LOA record sheet to be completed</w:t>
                            </w:r>
                            <w:r w:rsidR="00B97F29" w:rsidRPr="002A4FA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B97F29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by school</w:t>
                            </w:r>
                            <w:r w:rsidRPr="00972C89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and submitted where verbal requests made/ for other relevant information</w:t>
                            </w:r>
                          </w:p>
                          <w:p w14:paraId="130BEC73" w14:textId="77777777"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4B7AAB41" w14:textId="2F1548C9" w:rsidR="00163B16" w:rsidRDefault="00163B16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d </w:t>
                            </w:r>
                            <w:r w:rsidR="003F3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cher</w:t>
                            </w:r>
                            <w:r w:rsidR="00D874BF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Attendance Lead</w:t>
                            </w:r>
                            <w:r w:rsidR="0035172E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="0035172E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="008D6C9A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972C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.</w:t>
                            </w:r>
                            <w:r w:rsidR="00D874BF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5172E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: …….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3C08AE49" w14:textId="77777777"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412FFE9" w14:textId="53F18DFD" w:rsidR="00444B3C" w:rsidRPr="00444B3C" w:rsidRDefault="00444B3C" w:rsidP="00461B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D81F8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py of this completed section </w:t>
                            </w:r>
                            <w:r w:rsidR="00D81F8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should </w:t>
                            </w:r>
                            <w:r w:rsidRPr="00D81F8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be sent back to parent with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648D" id="Text Box 5" o:spid="_x0000_s1029" type="#_x0000_t202" style="position:absolute;left:0;text-align:left;margin-left:-36.45pt;margin-top:14.9pt;width:509.2pt;height:1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" strokeweight=".25pt">
                <v:textbox>
                  <w:txbxContent>
                    <w:p w14:paraId="4C423DA8" w14:textId="77777777" w:rsidR="00C63462" w:rsidRPr="00D81F85" w:rsidRDefault="00C63462" w:rsidP="00163B16">
                      <w:pPr>
                        <w:pStyle w:val="Heading1"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24444587" w14:textId="77777777" w:rsidR="00163B16" w:rsidRPr="00D6777C" w:rsidRDefault="006A781D" w:rsidP="00163B16">
                      <w:pPr>
                        <w:pStyle w:val="Heading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school use o</w:t>
                      </w:r>
                      <w:r w:rsidR="00163B16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nly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626CE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ME </w:t>
                      </w:r>
                      <w:r w:rsidR="00C63462">
                        <w:rPr>
                          <w:rFonts w:ascii="Arial" w:hAnsi="Arial" w:cs="Arial"/>
                          <w:sz w:val="20"/>
                          <w:szCs w:val="20"/>
                        </w:rPr>
                        <w:t>OF CHILD: ____________________</w:t>
                      </w:r>
                      <w:r w:rsidR="003626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04AB">
                        <w:rPr>
                          <w:rFonts w:ascii="Arial" w:hAnsi="Arial" w:cs="Arial"/>
                          <w:sz w:val="20"/>
                          <w:szCs w:val="20"/>
                        </w:rPr>
                        <w:t>Date received by school: ______</w:t>
                      </w:r>
                      <w:r w:rsidR="00C63462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C804AB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14:paraId="6A2C0A4E" w14:textId="77777777" w:rsid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694505E" w14:textId="6FFDB72F" w:rsidR="002660A8" w:rsidRDefault="002660A8" w:rsidP="002660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e of abse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quested</w:t>
                      </w:r>
                      <w:r w:rsidR="00A90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pare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33458C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A908F4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r w:rsidR="003345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st date of absence requested</w:t>
                      </w:r>
                      <w:r w:rsidR="00A90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pare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3F3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="00A908F4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</w:p>
                    <w:p w14:paraId="72DBED8D" w14:textId="77777777" w:rsidR="002660A8" w:rsidRPr="00C63462" w:rsidRDefault="002660A8" w:rsidP="002660A8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77356A12" w14:textId="54934507" w:rsidR="00A908F4" w:rsidRPr="00D6777C" w:rsidRDefault="002660A8" w:rsidP="002660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Expected date of retur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chool</w:t>
                      </w:r>
                      <w:r w:rsidR="00A90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as advised by parents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14:paraId="67A7926A" w14:textId="35F195FC" w:rsidR="002660A8" w:rsidRDefault="002660A8" w:rsidP="00163B1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013A763" w14:textId="1F0FE1DB" w:rsidR="00A908F4" w:rsidRDefault="00A908F4" w:rsidP="00A908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******************************</w:t>
                      </w:r>
                    </w:p>
                    <w:p w14:paraId="22A8D1BD" w14:textId="77777777" w:rsidR="00444B3C" w:rsidRPr="002A4FA5" w:rsidRDefault="00C63462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ence Authorised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Yes/No </w:t>
                      </w:r>
                    </w:p>
                    <w:p w14:paraId="41830259" w14:textId="77777777"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59FDDD22" w14:textId="28C52C49" w:rsidR="0035172E" w:rsidRPr="002A4FA5" w:rsidRDefault="003B13C2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The r</w:t>
                      </w:r>
                      <w:r w:rsidR="00D6777C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sons for </w:t>
                      </w: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</w:t>
                      </w:r>
                      <w:r w:rsidR="00D6777C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874BF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ecision</w:t>
                      </w: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</w:t>
                      </w:r>
                      <w:proofErr w:type="gramStart"/>
                      <w:r w:rsidR="0035172E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3C28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35172E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...</w:t>
                      </w:r>
                    </w:p>
                    <w:p w14:paraId="7B194228" w14:textId="77777777" w:rsidR="00B34169" w:rsidRPr="00972C89" w:rsidRDefault="00972C89" w:rsidP="00972C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2A4FA5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LOA record sheet to be completed</w:t>
                      </w:r>
                      <w:r w:rsidR="00B97F29" w:rsidRPr="002A4FA5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B97F29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by school</w:t>
                      </w:r>
                      <w:r w:rsidRPr="00972C89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and submitted where verbal requests made/ for other relevant information</w:t>
                      </w:r>
                    </w:p>
                    <w:p w14:paraId="130BEC73" w14:textId="77777777"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4B7AAB41" w14:textId="2F1548C9" w:rsidR="00163B16" w:rsidRDefault="00163B16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d </w:t>
                      </w:r>
                      <w:r w:rsidR="003F3142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eacher</w:t>
                      </w:r>
                      <w:r w:rsidR="00D874BF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/Attendance Lead</w:t>
                      </w:r>
                      <w:r w:rsidR="0035172E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="0035172E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="008D6C9A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="00972C89">
                        <w:rPr>
                          <w:rFonts w:ascii="Arial" w:hAnsi="Arial" w:cs="Arial"/>
                          <w:sz w:val="20"/>
                          <w:szCs w:val="20"/>
                        </w:rPr>
                        <w:t>…...</w:t>
                      </w:r>
                      <w:r w:rsidR="00D874BF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5172E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Date: …….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14:paraId="3C08AE49" w14:textId="77777777"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412FFE9" w14:textId="53F18DFD" w:rsidR="00444B3C" w:rsidRPr="00444B3C" w:rsidRDefault="00444B3C" w:rsidP="00461B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</w:pPr>
                      <w:r w:rsidRPr="00D81F85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 xml:space="preserve">Copy of this completed section </w:t>
                      </w:r>
                      <w:r w:rsidR="00D81F85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 xml:space="preserve">should </w:t>
                      </w:r>
                      <w:r w:rsidRPr="00D81F85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be sent back to parent with letter</w:t>
                      </w:r>
                    </w:p>
                  </w:txbxContent>
                </v:textbox>
              </v:shape>
            </w:pict>
          </mc:Fallback>
        </mc:AlternateContent>
      </w:r>
      <w:r w:rsidR="00C72C8A">
        <w:rPr>
          <w:rFonts w:ascii="Arial" w:hAnsi="Arial" w:cs="Arial"/>
          <w:sz w:val="22"/>
          <w:szCs w:val="22"/>
        </w:rPr>
        <w:t>Print Name: _______________________________</w:t>
      </w:r>
      <w:r w:rsidR="00C72C8A">
        <w:rPr>
          <w:rFonts w:ascii="Arial" w:hAnsi="Arial" w:cs="Arial"/>
          <w:sz w:val="22"/>
          <w:szCs w:val="22"/>
        </w:rPr>
        <w:tab/>
      </w:r>
      <w:r w:rsidR="00C72C8A">
        <w:rPr>
          <w:rFonts w:ascii="Arial" w:hAnsi="Arial" w:cs="Arial"/>
          <w:sz w:val="22"/>
          <w:szCs w:val="22"/>
        </w:rPr>
        <w:tab/>
        <w:t>Date: ______________________</w:t>
      </w:r>
      <w:r w:rsidR="0047734B">
        <w:rPr>
          <w:rFonts w:ascii="Arial" w:hAnsi="Arial" w:cs="Arial"/>
          <w:sz w:val="22"/>
          <w:szCs w:val="22"/>
        </w:rPr>
        <w:t>_</w:t>
      </w:r>
    </w:p>
    <w:p w14:paraId="2AEDBE34" w14:textId="4F942E08" w:rsidR="00163B16" w:rsidRDefault="00163B16" w:rsidP="00404D65">
      <w:pPr>
        <w:jc w:val="both"/>
        <w:rPr>
          <w:rFonts w:ascii="Arial" w:hAnsi="Arial" w:cs="Arial"/>
          <w:sz w:val="8"/>
          <w:szCs w:val="22"/>
        </w:rPr>
      </w:pPr>
    </w:p>
    <w:p w14:paraId="7DA6A9FA" w14:textId="77777777" w:rsidR="00D6777C" w:rsidRDefault="00D6777C" w:rsidP="00404D65">
      <w:pPr>
        <w:jc w:val="both"/>
        <w:rPr>
          <w:rFonts w:ascii="Arial" w:hAnsi="Arial" w:cs="Arial"/>
          <w:sz w:val="8"/>
          <w:szCs w:val="22"/>
        </w:rPr>
      </w:pPr>
    </w:p>
    <w:p w14:paraId="7DD3DAE5" w14:textId="77777777" w:rsidR="00D6777C" w:rsidRPr="00404D65" w:rsidRDefault="00D6777C" w:rsidP="00404D65">
      <w:pPr>
        <w:jc w:val="both"/>
        <w:rPr>
          <w:rFonts w:ascii="Arial" w:hAnsi="Arial" w:cs="Arial"/>
          <w:sz w:val="8"/>
          <w:szCs w:val="22"/>
        </w:rPr>
      </w:pPr>
    </w:p>
    <w:p w14:paraId="438185CB" w14:textId="77777777" w:rsidR="00163B16" w:rsidRPr="00972C89" w:rsidRDefault="00163B16" w:rsidP="00630D25">
      <w:pPr>
        <w:rPr>
          <w:rFonts w:ascii="Arial" w:hAnsi="Arial" w:cs="Arial"/>
          <w:b/>
          <w:bCs/>
          <w:sz w:val="22"/>
          <w:szCs w:val="22"/>
        </w:rPr>
      </w:pPr>
      <w:r w:rsidRPr="00E12B14">
        <w:rPr>
          <w:rFonts w:ascii="Arial" w:hAnsi="Arial" w:cs="Arial"/>
          <w:b/>
          <w:bCs/>
          <w:sz w:val="22"/>
          <w:szCs w:val="22"/>
        </w:rPr>
        <w:br w:type="page"/>
      </w:r>
      <w:r w:rsidR="00972C89">
        <w:rPr>
          <w:rFonts w:ascii="Arial" w:hAnsi="Arial" w:cs="Arial"/>
          <w:b/>
          <w:bCs/>
          <w:sz w:val="22"/>
          <w:u w:val="single"/>
        </w:rPr>
        <w:lastRenderedPageBreak/>
        <w:t>T</w:t>
      </w:r>
      <w:r w:rsidRPr="00E45FB3">
        <w:rPr>
          <w:rFonts w:ascii="Arial" w:hAnsi="Arial" w:cs="Arial"/>
          <w:b/>
          <w:bCs/>
          <w:sz w:val="22"/>
          <w:u w:val="single"/>
        </w:rPr>
        <w:t>he Education (Pupil Registration) (England) Regulations 2006</w:t>
      </w:r>
      <w:r w:rsidR="008D6C9A" w:rsidRPr="00E45FB3">
        <w:rPr>
          <w:rFonts w:ascii="Arial" w:hAnsi="Arial" w:cs="Arial"/>
          <w:b/>
          <w:bCs/>
          <w:sz w:val="22"/>
          <w:u w:val="single"/>
        </w:rPr>
        <w:t xml:space="preserve"> </w:t>
      </w:r>
      <w:r w:rsidR="00ED0FBF" w:rsidRPr="00E45FB3">
        <w:rPr>
          <w:rFonts w:ascii="Arial" w:hAnsi="Arial" w:cs="Arial"/>
          <w:b/>
          <w:bCs/>
          <w:sz w:val="22"/>
          <w:u w:val="single"/>
        </w:rPr>
        <w:t xml:space="preserve">as amended by Education (Pupil Registration) (England) Regulations 2013 </w:t>
      </w:r>
      <w:r w:rsidRPr="00E45FB3">
        <w:rPr>
          <w:rFonts w:ascii="Arial" w:hAnsi="Arial" w:cs="Arial"/>
          <w:b/>
          <w:bCs/>
          <w:sz w:val="22"/>
          <w:u w:val="single"/>
        </w:rPr>
        <w:t>state</w:t>
      </w:r>
      <w:r w:rsidRPr="00E45FB3">
        <w:rPr>
          <w:rFonts w:ascii="Arial" w:hAnsi="Arial" w:cs="Arial"/>
          <w:b/>
          <w:bCs/>
          <w:sz w:val="22"/>
        </w:rPr>
        <w:t>:</w:t>
      </w:r>
    </w:p>
    <w:p w14:paraId="5AF6874C" w14:textId="77777777" w:rsidR="00D5744C" w:rsidRPr="00E45FB3" w:rsidRDefault="00D5744C" w:rsidP="008D6C9A">
      <w:pPr>
        <w:rPr>
          <w:rFonts w:ascii="Arial" w:hAnsi="Arial" w:cs="Arial"/>
          <w:b/>
          <w:bCs/>
          <w:sz w:val="22"/>
        </w:rPr>
      </w:pPr>
    </w:p>
    <w:p w14:paraId="3EB1648C" w14:textId="53EA0E3F" w:rsidR="00773D38" w:rsidRPr="00972C89" w:rsidRDefault="00D5744C" w:rsidP="00D82BD6">
      <w:pPr>
        <w:pStyle w:val="DfESOutNumbered"/>
        <w:spacing w:after="0"/>
        <w:ind w:left="709" w:hanging="709"/>
        <w:jc w:val="both"/>
        <w:rPr>
          <w:sz w:val="22"/>
        </w:rPr>
      </w:pPr>
      <w:r w:rsidRPr="00E45FB3">
        <w:rPr>
          <w:sz w:val="22"/>
        </w:rPr>
        <w:t xml:space="preserve">Head </w:t>
      </w:r>
      <w:r w:rsidR="00994AAB">
        <w:rPr>
          <w:sz w:val="22"/>
        </w:rPr>
        <w:t>t</w:t>
      </w:r>
      <w:r w:rsidR="004549F4" w:rsidRPr="00E45FB3">
        <w:rPr>
          <w:sz w:val="22"/>
        </w:rPr>
        <w:t xml:space="preserve">eachers </w:t>
      </w:r>
      <w:r w:rsidR="004549F4" w:rsidRPr="00E45FB3">
        <w:rPr>
          <w:b/>
          <w:sz w:val="22"/>
        </w:rPr>
        <w:t>shall</w:t>
      </w:r>
      <w:r w:rsidRPr="00E45FB3">
        <w:rPr>
          <w:b/>
          <w:sz w:val="22"/>
        </w:rPr>
        <w:t xml:space="preserve"> not grant any</w:t>
      </w:r>
      <w:r w:rsidRPr="00E45FB3">
        <w:rPr>
          <w:sz w:val="22"/>
        </w:rPr>
        <w:t xml:space="preserve"> leave of absence during term time </w:t>
      </w:r>
      <w:r w:rsidRPr="00E45FB3">
        <w:rPr>
          <w:b/>
          <w:sz w:val="22"/>
        </w:rPr>
        <w:t>unless</w:t>
      </w:r>
      <w:r w:rsidR="00773D38">
        <w:rPr>
          <w:b/>
          <w:sz w:val="22"/>
        </w:rPr>
        <w:t>:</w:t>
      </w:r>
    </w:p>
    <w:p w14:paraId="366B24F4" w14:textId="77777777" w:rsidR="00D82BD6" w:rsidRDefault="00D82BD6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</w:rPr>
      </w:pPr>
    </w:p>
    <w:p w14:paraId="4775732A" w14:textId="77777777" w:rsidR="00773D38" w:rsidRPr="00D82BD6" w:rsidRDefault="00773D38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i/>
          <w:sz w:val="22"/>
        </w:rPr>
      </w:pPr>
      <w:r w:rsidRPr="00D82BD6">
        <w:rPr>
          <w:i/>
          <w:sz w:val="22"/>
        </w:rPr>
        <w:t xml:space="preserve">A) </w:t>
      </w:r>
      <w:r w:rsidR="00972C89" w:rsidRPr="00D82BD6">
        <w:rPr>
          <w:i/>
          <w:sz w:val="22"/>
        </w:rPr>
        <w:t>An</w:t>
      </w:r>
      <w:r w:rsidRPr="00D82BD6">
        <w:rPr>
          <w:i/>
          <w:sz w:val="22"/>
        </w:rPr>
        <w:t xml:space="preserve"> application has been made in advance, by the parent with whom the child normally resides </w:t>
      </w:r>
    </w:p>
    <w:p w14:paraId="7FCFF9E1" w14:textId="77777777" w:rsidR="00D82BD6" w:rsidRDefault="00D82BD6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b/>
          <w:sz w:val="22"/>
          <w:u w:val="single"/>
        </w:rPr>
      </w:pPr>
    </w:p>
    <w:p w14:paraId="68B234F5" w14:textId="77777777" w:rsidR="00773D38" w:rsidRPr="00972C89" w:rsidRDefault="00773D38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  <w:u w:val="single"/>
        </w:rPr>
      </w:pPr>
      <w:r w:rsidRPr="00972C89">
        <w:rPr>
          <w:b/>
          <w:sz w:val="22"/>
          <w:u w:val="single"/>
        </w:rPr>
        <w:t>AND</w:t>
      </w:r>
    </w:p>
    <w:p w14:paraId="17A67D8A" w14:textId="77777777" w:rsidR="00D82BD6" w:rsidRDefault="00D82BD6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sz w:val="22"/>
        </w:rPr>
      </w:pPr>
    </w:p>
    <w:p w14:paraId="692AC523" w14:textId="77777777" w:rsidR="00972C89" w:rsidRPr="00D82BD6" w:rsidRDefault="00773D38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i/>
          <w:sz w:val="22"/>
        </w:rPr>
      </w:pPr>
      <w:r w:rsidRPr="00D82BD6">
        <w:rPr>
          <w:i/>
          <w:sz w:val="22"/>
        </w:rPr>
        <w:t>B)</w:t>
      </w:r>
      <w:r w:rsidR="00D5744C" w:rsidRPr="00D82BD6">
        <w:rPr>
          <w:b/>
          <w:i/>
          <w:sz w:val="22"/>
        </w:rPr>
        <w:t xml:space="preserve"> </w:t>
      </w:r>
      <w:r w:rsidR="00972C89" w:rsidRPr="00D82BD6">
        <w:rPr>
          <w:i/>
          <w:sz w:val="22"/>
        </w:rPr>
        <w:t>They</w:t>
      </w:r>
      <w:r w:rsidR="00ED0FBF" w:rsidRPr="00D82BD6">
        <w:rPr>
          <w:i/>
          <w:sz w:val="22"/>
        </w:rPr>
        <w:t xml:space="preserve"> consider there to </w:t>
      </w:r>
      <w:r w:rsidR="004549F4" w:rsidRPr="00D82BD6">
        <w:rPr>
          <w:i/>
          <w:sz w:val="22"/>
        </w:rPr>
        <w:t>be exceptional</w:t>
      </w:r>
      <w:r w:rsidR="00D5744C" w:rsidRPr="00D82BD6">
        <w:rPr>
          <w:i/>
          <w:sz w:val="22"/>
        </w:rPr>
        <w:t xml:space="preserve"> circumstances</w:t>
      </w:r>
      <w:r w:rsidR="00ED0FBF" w:rsidRPr="00D82BD6">
        <w:rPr>
          <w:i/>
          <w:sz w:val="22"/>
        </w:rPr>
        <w:t xml:space="preserve"> relating to the application</w:t>
      </w:r>
      <w:r w:rsidR="004549F4" w:rsidRPr="00D82BD6">
        <w:rPr>
          <w:i/>
          <w:sz w:val="22"/>
        </w:rPr>
        <w:t>.</w:t>
      </w:r>
    </w:p>
    <w:p w14:paraId="28D9BDC9" w14:textId="77777777" w:rsidR="00972C89" w:rsidRDefault="00972C89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sz w:val="22"/>
        </w:rPr>
      </w:pPr>
    </w:p>
    <w:p w14:paraId="44529B57" w14:textId="4118625A" w:rsidR="00972C89" w:rsidRPr="00D82BD6" w:rsidRDefault="00D5744C" w:rsidP="0047734B">
      <w:pPr>
        <w:pStyle w:val="DfESOutNumbered"/>
        <w:ind w:left="709" w:hanging="709"/>
        <w:jc w:val="both"/>
        <w:rPr>
          <w:sz w:val="22"/>
        </w:rPr>
      </w:pPr>
      <w:r w:rsidRPr="00D82BD6">
        <w:t xml:space="preserve">The Head </w:t>
      </w:r>
      <w:r w:rsidR="003F3142">
        <w:t>t</w:t>
      </w:r>
      <w:r w:rsidRPr="00D82BD6">
        <w:t>eacher must be satisfied that ex</w:t>
      </w:r>
      <w:r w:rsidR="00972C89" w:rsidRPr="00D82BD6">
        <w:t xml:space="preserve">ceptional circumstances warrant </w:t>
      </w:r>
      <w:r w:rsidRPr="00D82BD6">
        <w:t xml:space="preserve">the granting of </w:t>
      </w:r>
      <w:r w:rsidR="0035172E" w:rsidRPr="00D82BD6">
        <w:t xml:space="preserve">a </w:t>
      </w:r>
      <w:r w:rsidRPr="00D82BD6">
        <w:t>leave of absence</w:t>
      </w:r>
      <w:r w:rsidR="0035172E" w:rsidRPr="00D82BD6">
        <w:t>.</w:t>
      </w:r>
    </w:p>
    <w:p w14:paraId="301E31D9" w14:textId="16CD4B41" w:rsidR="00D5744C" w:rsidRDefault="004549F4" w:rsidP="0047734B">
      <w:pPr>
        <w:pStyle w:val="DfESOutNumbered"/>
        <w:ind w:left="709" w:hanging="709"/>
        <w:jc w:val="both"/>
      </w:pPr>
      <w:bookmarkStart w:id="4" w:name="_Hlk69728969"/>
      <w:r w:rsidRPr="00D82BD6">
        <w:t>The Head</w:t>
      </w:r>
      <w:r w:rsidR="00793D16" w:rsidRPr="00D82BD6">
        <w:t xml:space="preserve"> </w:t>
      </w:r>
      <w:r w:rsidR="003F3142">
        <w:t>t</w:t>
      </w:r>
      <w:r w:rsidR="001349F6" w:rsidRPr="00D82BD6">
        <w:t xml:space="preserve">eacher </w:t>
      </w:r>
      <w:r w:rsidR="00773D38" w:rsidRPr="00D82BD6">
        <w:t xml:space="preserve">can </w:t>
      </w:r>
      <w:r w:rsidR="00D5744C" w:rsidRPr="00D82BD6">
        <w:t xml:space="preserve">determine how long </w:t>
      </w:r>
      <w:r w:rsidR="00773D38" w:rsidRPr="00D82BD6">
        <w:t xml:space="preserve">an </w:t>
      </w:r>
      <w:r w:rsidR="00D5744C" w:rsidRPr="00D82BD6">
        <w:t>absence should be and any additional absence will not be authorised</w:t>
      </w:r>
      <w:r w:rsidR="0035172E" w:rsidRPr="00D82BD6">
        <w:t>.</w:t>
      </w:r>
    </w:p>
    <w:bookmarkEnd w:id="4"/>
    <w:p w14:paraId="116B1220" w14:textId="77777777" w:rsidR="0047734B" w:rsidRPr="00D82BD6" w:rsidRDefault="0047734B" w:rsidP="0047734B">
      <w:pPr>
        <w:pStyle w:val="DfESOutNumbered"/>
        <w:numPr>
          <w:ilvl w:val="0"/>
          <w:numId w:val="0"/>
        </w:numPr>
        <w:jc w:val="both"/>
      </w:pPr>
      <w:r w:rsidRPr="00E45FB3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E5240" wp14:editId="6EE613C0">
                <wp:simplePos x="0" y="0"/>
                <wp:positionH relativeFrom="column">
                  <wp:posOffset>-36830</wp:posOffset>
                </wp:positionH>
                <wp:positionV relativeFrom="paragraph">
                  <wp:posOffset>68580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3A54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5.4pt" to="48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" strokecolor="black [3040]"/>
            </w:pict>
          </mc:Fallback>
        </mc:AlternateContent>
      </w:r>
    </w:p>
    <w:p w14:paraId="53A30341" w14:textId="36609370" w:rsidR="004549F4" w:rsidRPr="00E45FB3" w:rsidRDefault="0091527A" w:rsidP="00D82BD6">
      <w:pPr>
        <w:pStyle w:val="DfESOutNumbered"/>
        <w:numPr>
          <w:ilvl w:val="0"/>
          <w:numId w:val="11"/>
        </w:numPr>
        <w:spacing w:after="0"/>
        <w:jc w:val="both"/>
        <w:rPr>
          <w:sz w:val="22"/>
        </w:rPr>
      </w:pPr>
      <w:r w:rsidRPr="00E45FB3">
        <w:rPr>
          <w:sz w:val="22"/>
        </w:rPr>
        <w:t xml:space="preserve">Parents have a legal duty to ensure that their children of compulsory school age </w:t>
      </w:r>
      <w:r w:rsidR="001349F6" w:rsidRPr="00E45FB3">
        <w:rPr>
          <w:sz w:val="22"/>
        </w:rPr>
        <w:t>receive a suitable full</w:t>
      </w:r>
      <w:r w:rsidR="003F3142">
        <w:rPr>
          <w:sz w:val="22"/>
        </w:rPr>
        <w:t>-</w:t>
      </w:r>
      <w:r w:rsidR="001349F6" w:rsidRPr="00E45FB3">
        <w:rPr>
          <w:sz w:val="22"/>
        </w:rPr>
        <w:t>time education through regular attendance at a school or otherwise (</w:t>
      </w:r>
      <w:proofErr w:type="spellStart"/>
      <w:proofErr w:type="gramStart"/>
      <w:r w:rsidR="001349F6" w:rsidRPr="00E45FB3">
        <w:rPr>
          <w:sz w:val="22"/>
        </w:rPr>
        <w:t>ie</w:t>
      </w:r>
      <w:proofErr w:type="spellEnd"/>
      <w:proofErr w:type="gramEnd"/>
      <w:r w:rsidR="001349F6" w:rsidRPr="00E45FB3">
        <w:rPr>
          <w:sz w:val="22"/>
        </w:rPr>
        <w:t xml:space="preserve"> home education) (Section 7 Education Act 1996)</w:t>
      </w:r>
      <w:r w:rsidR="008415D1">
        <w:rPr>
          <w:sz w:val="22"/>
        </w:rPr>
        <w:t>.</w:t>
      </w:r>
    </w:p>
    <w:p w14:paraId="2FC0C635" w14:textId="77777777"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</w:rPr>
      </w:pPr>
    </w:p>
    <w:p w14:paraId="1180A0D2" w14:textId="77777777" w:rsidR="00E45FB3" w:rsidRDefault="001349F6" w:rsidP="00D82BD6">
      <w:pPr>
        <w:pStyle w:val="DfESOutNumbered"/>
        <w:numPr>
          <w:ilvl w:val="0"/>
          <w:numId w:val="6"/>
        </w:numPr>
        <w:spacing w:after="0"/>
        <w:jc w:val="both"/>
        <w:rPr>
          <w:sz w:val="22"/>
        </w:rPr>
      </w:pPr>
      <w:r w:rsidRPr="00E45FB3">
        <w:rPr>
          <w:sz w:val="22"/>
        </w:rPr>
        <w:t>If a child who is of compulsory school age</w:t>
      </w:r>
      <w:r w:rsidR="00936243" w:rsidRPr="00E45FB3">
        <w:rPr>
          <w:sz w:val="22"/>
        </w:rPr>
        <w:t xml:space="preserve">, </w:t>
      </w:r>
      <w:r w:rsidR="0091527A" w:rsidRPr="00E45FB3">
        <w:rPr>
          <w:sz w:val="22"/>
        </w:rPr>
        <w:t xml:space="preserve">who </w:t>
      </w:r>
      <w:r w:rsidRPr="00E45FB3">
        <w:rPr>
          <w:sz w:val="22"/>
        </w:rPr>
        <w:t>is</w:t>
      </w:r>
      <w:r w:rsidR="0091527A" w:rsidRPr="00E45FB3">
        <w:rPr>
          <w:sz w:val="22"/>
        </w:rPr>
        <w:t xml:space="preserve"> registered at school</w:t>
      </w:r>
      <w:r w:rsidR="00936243" w:rsidRPr="00E45FB3">
        <w:rPr>
          <w:sz w:val="22"/>
        </w:rPr>
        <w:t xml:space="preserve"> and fails to</w:t>
      </w:r>
      <w:r w:rsidR="0091527A" w:rsidRPr="00E45FB3">
        <w:rPr>
          <w:sz w:val="22"/>
        </w:rPr>
        <w:t xml:space="preserve"> attend regularly</w:t>
      </w:r>
      <w:r w:rsidR="00936243" w:rsidRPr="00E45FB3">
        <w:rPr>
          <w:sz w:val="22"/>
        </w:rPr>
        <w:t>, it is the parent that will be guilty of an offence</w:t>
      </w:r>
      <w:r w:rsidR="0091527A" w:rsidRPr="00E45FB3">
        <w:rPr>
          <w:sz w:val="22"/>
        </w:rPr>
        <w:t xml:space="preserve"> (Section 444 (1) Education Act 1996)</w:t>
      </w:r>
      <w:r w:rsidR="008415D1">
        <w:rPr>
          <w:sz w:val="22"/>
        </w:rPr>
        <w:t>.</w:t>
      </w:r>
    </w:p>
    <w:p w14:paraId="0EA6494C" w14:textId="77777777" w:rsidR="00773D38" w:rsidRDefault="00773D38" w:rsidP="00D82BD6">
      <w:pPr>
        <w:pStyle w:val="ListParagraph"/>
        <w:rPr>
          <w:sz w:val="22"/>
        </w:rPr>
      </w:pPr>
    </w:p>
    <w:p w14:paraId="5E584289" w14:textId="77777777" w:rsidR="00E45FB3" w:rsidRDefault="00E45FB3" w:rsidP="00E45FB3">
      <w:pPr>
        <w:pStyle w:val="DfESOutNumbered"/>
        <w:numPr>
          <w:ilvl w:val="0"/>
          <w:numId w:val="0"/>
        </w:numPr>
        <w:spacing w:after="0"/>
        <w:jc w:val="both"/>
        <w:rPr>
          <w:sz w:val="22"/>
        </w:rPr>
      </w:pPr>
    </w:p>
    <w:p w14:paraId="7AFD698B" w14:textId="77777777" w:rsidR="00936243" w:rsidRPr="00E45FB3" w:rsidRDefault="00145E6B" w:rsidP="00E45FB3">
      <w:pPr>
        <w:pStyle w:val="DfESOutNumbered"/>
        <w:numPr>
          <w:ilvl w:val="0"/>
          <w:numId w:val="0"/>
        </w:numPr>
        <w:spacing w:after="0"/>
        <w:jc w:val="both"/>
        <w:rPr>
          <w:sz w:val="22"/>
        </w:rPr>
      </w:pPr>
      <w:r w:rsidRPr="00E45FB3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9096ED" wp14:editId="44FAC469">
                <wp:simplePos x="0" y="0"/>
                <wp:positionH relativeFrom="column">
                  <wp:posOffset>-36830</wp:posOffset>
                </wp:positionH>
                <wp:positionV relativeFrom="paragraph">
                  <wp:posOffset>104140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12429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8.2pt" to="483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" strokecolor="black [3040]"/>
            </w:pict>
          </mc:Fallback>
        </mc:AlternateContent>
      </w:r>
    </w:p>
    <w:p w14:paraId="66C6E949" w14:textId="77777777"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i/>
          <w:sz w:val="22"/>
        </w:rPr>
      </w:pPr>
    </w:p>
    <w:p w14:paraId="77F09605" w14:textId="77777777" w:rsidR="008D6C9A" w:rsidRDefault="0035172E" w:rsidP="00483422">
      <w:pPr>
        <w:pStyle w:val="DfESOutNumbered"/>
        <w:numPr>
          <w:ilvl w:val="0"/>
          <w:numId w:val="0"/>
        </w:numPr>
        <w:spacing w:after="0"/>
        <w:jc w:val="both"/>
        <w:rPr>
          <w:b/>
          <w:sz w:val="22"/>
        </w:rPr>
      </w:pPr>
      <w:r w:rsidRPr="00E45FB3">
        <w:rPr>
          <w:b/>
          <w:sz w:val="22"/>
        </w:rPr>
        <w:t>Parents</w:t>
      </w:r>
      <w:r w:rsidR="008D6C9A" w:rsidRPr="00E45FB3">
        <w:rPr>
          <w:b/>
          <w:sz w:val="22"/>
        </w:rPr>
        <w:t>:</w:t>
      </w:r>
    </w:p>
    <w:p w14:paraId="63B82B5C" w14:textId="77777777"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sz w:val="22"/>
        </w:rPr>
      </w:pPr>
    </w:p>
    <w:p w14:paraId="2B6457D8" w14:textId="77777777" w:rsidR="00163B16" w:rsidRDefault="00630D25" w:rsidP="00E45FB3">
      <w:pPr>
        <w:pStyle w:val="DfESOutNumbered"/>
        <w:numPr>
          <w:ilvl w:val="1"/>
          <w:numId w:val="3"/>
        </w:numPr>
        <w:spacing w:after="0"/>
        <w:ind w:left="709" w:hanging="709"/>
        <w:jc w:val="both"/>
        <w:rPr>
          <w:rFonts w:cs="Arial"/>
          <w:sz w:val="22"/>
          <w:szCs w:val="24"/>
        </w:rPr>
      </w:pPr>
      <w:r w:rsidRPr="00E45FB3">
        <w:rPr>
          <w:rFonts w:cs="Arial"/>
          <w:sz w:val="22"/>
          <w:szCs w:val="24"/>
        </w:rPr>
        <w:t>T</w:t>
      </w:r>
      <w:r w:rsidR="00163B16" w:rsidRPr="00E45FB3">
        <w:rPr>
          <w:rFonts w:cs="Arial"/>
          <w:sz w:val="22"/>
          <w:szCs w:val="24"/>
        </w:rPr>
        <w:t>he application must be made</w:t>
      </w:r>
      <w:r w:rsidR="00936243" w:rsidRPr="00E45FB3">
        <w:rPr>
          <w:rFonts w:cs="Arial"/>
          <w:sz w:val="22"/>
          <w:szCs w:val="24"/>
        </w:rPr>
        <w:t xml:space="preserve"> in advance</w:t>
      </w:r>
      <w:r w:rsidR="00163B16" w:rsidRPr="00E45FB3">
        <w:rPr>
          <w:rFonts w:cs="Arial"/>
          <w:sz w:val="22"/>
          <w:szCs w:val="24"/>
        </w:rPr>
        <w:t xml:space="preserve"> by the parent(s) that the child normally resides with</w:t>
      </w:r>
      <w:r w:rsidRPr="00E45FB3">
        <w:rPr>
          <w:rFonts w:cs="Arial"/>
          <w:sz w:val="22"/>
          <w:szCs w:val="24"/>
        </w:rPr>
        <w:t xml:space="preserve">.  </w:t>
      </w:r>
    </w:p>
    <w:p w14:paraId="438AB0C4" w14:textId="77777777"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rFonts w:cs="Arial"/>
          <w:sz w:val="22"/>
          <w:szCs w:val="24"/>
        </w:rPr>
      </w:pPr>
    </w:p>
    <w:p w14:paraId="3AAC2AFE" w14:textId="77777777" w:rsidR="00C72C8A" w:rsidRDefault="00C72C8A" w:rsidP="00E45FB3">
      <w:pPr>
        <w:pStyle w:val="DfESOutNumbered"/>
        <w:numPr>
          <w:ilvl w:val="1"/>
          <w:numId w:val="3"/>
        </w:numPr>
        <w:spacing w:after="0"/>
        <w:ind w:left="709" w:hanging="709"/>
        <w:jc w:val="both"/>
        <w:rPr>
          <w:rFonts w:cs="Arial"/>
          <w:sz w:val="22"/>
          <w:szCs w:val="24"/>
        </w:rPr>
      </w:pPr>
      <w:r w:rsidRPr="00E45FB3">
        <w:rPr>
          <w:rFonts w:cs="Arial"/>
          <w:sz w:val="22"/>
          <w:szCs w:val="24"/>
        </w:rPr>
        <w:t xml:space="preserve">Any leave of absences </w:t>
      </w:r>
      <w:r w:rsidR="00D82BD6">
        <w:rPr>
          <w:rFonts w:cs="Arial"/>
          <w:sz w:val="22"/>
          <w:szCs w:val="24"/>
        </w:rPr>
        <w:t>take</w:t>
      </w:r>
      <w:r w:rsidR="0047734B">
        <w:rPr>
          <w:rFonts w:cs="Arial"/>
          <w:sz w:val="22"/>
          <w:szCs w:val="24"/>
        </w:rPr>
        <w:t>n</w:t>
      </w:r>
      <w:r w:rsidR="00D82BD6">
        <w:rPr>
          <w:rFonts w:cs="Arial"/>
          <w:sz w:val="22"/>
          <w:szCs w:val="24"/>
        </w:rPr>
        <w:t xml:space="preserve"> which have </w:t>
      </w:r>
      <w:r w:rsidRPr="00E45FB3">
        <w:rPr>
          <w:rFonts w:cs="Arial"/>
          <w:sz w:val="22"/>
          <w:szCs w:val="24"/>
        </w:rPr>
        <w:t xml:space="preserve">not </w:t>
      </w:r>
      <w:r w:rsidR="00D82BD6">
        <w:rPr>
          <w:rFonts w:cs="Arial"/>
          <w:sz w:val="22"/>
          <w:szCs w:val="24"/>
        </w:rPr>
        <w:t xml:space="preserve">been </w:t>
      </w:r>
      <w:r w:rsidR="0047734B">
        <w:rPr>
          <w:rFonts w:cs="Arial"/>
          <w:sz w:val="22"/>
          <w:szCs w:val="24"/>
        </w:rPr>
        <w:t xml:space="preserve">requested </w:t>
      </w:r>
      <w:r w:rsidRPr="00E45FB3">
        <w:rPr>
          <w:rFonts w:cs="Arial"/>
          <w:sz w:val="22"/>
          <w:szCs w:val="24"/>
        </w:rPr>
        <w:t xml:space="preserve">in advance will </w:t>
      </w:r>
      <w:r w:rsidR="00D82BD6">
        <w:rPr>
          <w:rFonts w:cs="Arial"/>
          <w:sz w:val="22"/>
          <w:szCs w:val="24"/>
        </w:rPr>
        <w:t>recorded as</w:t>
      </w:r>
      <w:r w:rsidRPr="00E45FB3">
        <w:rPr>
          <w:rFonts w:cs="Arial"/>
          <w:sz w:val="22"/>
          <w:szCs w:val="24"/>
        </w:rPr>
        <w:t xml:space="preserve"> </w:t>
      </w:r>
      <w:r w:rsidR="00E45FB3" w:rsidRPr="00E45FB3">
        <w:rPr>
          <w:rFonts w:cs="Arial"/>
          <w:sz w:val="22"/>
          <w:szCs w:val="24"/>
        </w:rPr>
        <w:t>un</w:t>
      </w:r>
      <w:r w:rsidRPr="00E45FB3">
        <w:rPr>
          <w:rFonts w:cs="Arial"/>
          <w:sz w:val="22"/>
          <w:szCs w:val="24"/>
        </w:rPr>
        <w:t>authorised.</w:t>
      </w:r>
    </w:p>
    <w:p w14:paraId="79FA194D" w14:textId="77777777"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jc w:val="both"/>
        <w:rPr>
          <w:rFonts w:cs="Arial"/>
          <w:sz w:val="22"/>
          <w:szCs w:val="24"/>
        </w:rPr>
      </w:pPr>
    </w:p>
    <w:p w14:paraId="296BC62A" w14:textId="77777777"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i/>
          <w:sz w:val="20"/>
          <w:szCs w:val="22"/>
        </w:rPr>
      </w:pPr>
    </w:p>
    <w:p w14:paraId="269DFD25" w14:textId="77777777" w:rsidR="00D82BD6" w:rsidRDefault="00D82BD6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i/>
          <w:sz w:val="20"/>
          <w:szCs w:val="22"/>
        </w:rPr>
      </w:pPr>
    </w:p>
    <w:p w14:paraId="16053DA6" w14:textId="57C794D1" w:rsidR="00D6777C" w:rsidRDefault="00222D63" w:rsidP="00D82BD6">
      <w:pPr>
        <w:pStyle w:val="DfESOutNumbered"/>
        <w:numPr>
          <w:ilvl w:val="0"/>
          <w:numId w:val="0"/>
        </w:numPr>
        <w:spacing w:after="0"/>
        <w:ind w:left="709" w:hanging="709"/>
        <w:jc w:val="center"/>
        <w:rPr>
          <w:b/>
          <w:i/>
          <w:szCs w:val="22"/>
        </w:rPr>
      </w:pPr>
      <w:r w:rsidRPr="00D82BD6">
        <w:rPr>
          <w:b/>
          <w:i/>
          <w:szCs w:val="22"/>
        </w:rPr>
        <w:t xml:space="preserve">We have a shared responsibility to ensure that the law is upheld and that your child achieves to his/her full potential.  </w:t>
      </w:r>
      <w:r w:rsidR="007A69A9" w:rsidRPr="00D82BD6">
        <w:rPr>
          <w:b/>
          <w:i/>
          <w:szCs w:val="22"/>
        </w:rPr>
        <w:t>We look forward to your co-operation.</w:t>
      </w:r>
    </w:p>
    <w:p w14:paraId="1EA50DE3" w14:textId="3D128FE3" w:rsidR="0045668F" w:rsidRPr="0045668F" w:rsidRDefault="0045668F" w:rsidP="0045668F"/>
    <w:p w14:paraId="0C26C9D1" w14:textId="4718FBF1" w:rsidR="0045668F" w:rsidRPr="0045668F" w:rsidRDefault="0045668F" w:rsidP="0045668F"/>
    <w:p w14:paraId="24861C0D" w14:textId="47EEEDD9" w:rsidR="0045668F" w:rsidRPr="0045668F" w:rsidRDefault="0045668F" w:rsidP="0045668F"/>
    <w:p w14:paraId="3427707B" w14:textId="6812DF92" w:rsidR="0045668F" w:rsidRPr="0045668F" w:rsidRDefault="0045668F" w:rsidP="0045668F"/>
    <w:p w14:paraId="3717C96B" w14:textId="2696DE7F" w:rsidR="0045668F" w:rsidRPr="0045668F" w:rsidRDefault="0045668F" w:rsidP="0045668F"/>
    <w:p w14:paraId="04E272B3" w14:textId="7E56F838" w:rsidR="0045668F" w:rsidRPr="0045668F" w:rsidRDefault="0045668F" w:rsidP="0045668F"/>
    <w:p w14:paraId="697D6936" w14:textId="0B3A39FA" w:rsidR="0045668F" w:rsidRPr="0045668F" w:rsidRDefault="0045668F" w:rsidP="0045668F"/>
    <w:p w14:paraId="53CEDAE0" w14:textId="41AF9FE9" w:rsidR="0045668F" w:rsidRPr="0045668F" w:rsidRDefault="0045668F" w:rsidP="0045668F"/>
    <w:p w14:paraId="09969400" w14:textId="70B87C1E" w:rsidR="0045668F" w:rsidRPr="0045668F" w:rsidRDefault="0045668F" w:rsidP="0045668F"/>
    <w:p w14:paraId="707E8CF9" w14:textId="41F312E2" w:rsidR="0045668F" w:rsidRPr="0045668F" w:rsidRDefault="0045668F" w:rsidP="0045668F"/>
    <w:p w14:paraId="25284DA2" w14:textId="1636F80D" w:rsidR="0045668F" w:rsidRPr="0045668F" w:rsidRDefault="0045668F" w:rsidP="0045668F"/>
    <w:p w14:paraId="55D6C70A" w14:textId="2B9EACF1" w:rsidR="0045668F" w:rsidRPr="0045668F" w:rsidRDefault="0045668F" w:rsidP="0045668F"/>
    <w:p w14:paraId="015D5905" w14:textId="752CC285" w:rsidR="0045668F" w:rsidRPr="0045668F" w:rsidRDefault="0045668F" w:rsidP="0045668F"/>
    <w:p w14:paraId="512F60E0" w14:textId="77777777" w:rsidR="0045668F" w:rsidRPr="0045668F" w:rsidRDefault="0045668F" w:rsidP="0045668F">
      <w:pPr>
        <w:jc w:val="center"/>
      </w:pPr>
    </w:p>
    <w:sectPr w:rsidR="0045668F" w:rsidRPr="0045668F" w:rsidSect="0047734B">
      <w:footerReference w:type="default" r:id="rId8"/>
      <w:pgSz w:w="11906" w:h="16838" w:code="9"/>
      <w:pgMar w:top="1440" w:right="849" w:bottom="709" w:left="1418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C193" w14:textId="77777777" w:rsidR="00B04530" w:rsidRDefault="00B04530" w:rsidP="0016075F">
      <w:r>
        <w:separator/>
      </w:r>
    </w:p>
  </w:endnote>
  <w:endnote w:type="continuationSeparator" w:id="0">
    <w:p w14:paraId="43292E3D" w14:textId="77777777" w:rsidR="00B04530" w:rsidRDefault="00B04530" w:rsidP="0016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6B96" w14:textId="002C4318" w:rsidR="004217F8" w:rsidRDefault="004217F8" w:rsidP="004217F8">
    <w:pPr>
      <w:jc w:val="center"/>
      <w:rPr>
        <w:sz w:val="16"/>
        <w:szCs w:val="16"/>
      </w:rPr>
    </w:pPr>
  </w:p>
  <w:p w14:paraId="57D12458" w14:textId="5739C6CB" w:rsidR="00C32366" w:rsidRDefault="00C32366" w:rsidP="004217F8">
    <w:pPr>
      <w:jc w:val="center"/>
      <w:rPr>
        <w:rFonts w:ascii="Arial" w:hAnsi="Arial" w:cs="Arial"/>
        <w:sz w:val="14"/>
        <w:szCs w:val="16"/>
      </w:rPr>
    </w:pPr>
    <w:r w:rsidRPr="00E45FB3">
      <w:rPr>
        <w:rFonts w:ascii="Arial" w:hAnsi="Arial" w:cs="Arial"/>
        <w:sz w:val="14"/>
        <w:szCs w:val="16"/>
      </w:rPr>
      <w:t>Application</w:t>
    </w:r>
    <w:r w:rsidR="00514F34" w:rsidRPr="00E45FB3">
      <w:rPr>
        <w:rFonts w:ascii="Arial" w:hAnsi="Arial" w:cs="Arial"/>
        <w:sz w:val="14"/>
        <w:szCs w:val="16"/>
      </w:rPr>
      <w:t xml:space="preserve"> Form for Leave of A</w:t>
    </w:r>
    <w:r w:rsidRPr="00E45FB3">
      <w:rPr>
        <w:rFonts w:ascii="Arial" w:hAnsi="Arial" w:cs="Arial"/>
        <w:sz w:val="14"/>
        <w:szCs w:val="16"/>
      </w:rPr>
      <w:t>bsence in term time</w:t>
    </w:r>
    <w:r w:rsidR="00D06C06">
      <w:rPr>
        <w:rFonts w:ascii="Arial" w:hAnsi="Arial" w:cs="Arial"/>
        <w:sz w:val="14"/>
        <w:szCs w:val="16"/>
      </w:rPr>
      <w:t xml:space="preserve"> </w:t>
    </w:r>
    <w:r w:rsidR="001F5C3A">
      <w:rPr>
        <w:rFonts w:ascii="Arial" w:hAnsi="Arial" w:cs="Arial"/>
        <w:sz w:val="14"/>
        <w:szCs w:val="16"/>
      </w:rPr>
      <w:t>JAN</w:t>
    </w:r>
    <w:r w:rsidR="00CF6456">
      <w:rPr>
        <w:rFonts w:ascii="Arial" w:hAnsi="Arial" w:cs="Arial"/>
        <w:sz w:val="14"/>
        <w:szCs w:val="16"/>
      </w:rPr>
      <w:t xml:space="preserve"> 202</w:t>
    </w:r>
    <w:r w:rsidR="001F5C3A">
      <w:rPr>
        <w:rFonts w:ascii="Arial" w:hAnsi="Arial" w:cs="Arial"/>
        <w:sz w:val="14"/>
        <w:szCs w:val="16"/>
      </w:rPr>
      <w:t>3</w:t>
    </w:r>
  </w:p>
  <w:p w14:paraId="0D6C2F6B" w14:textId="77777777" w:rsidR="00E45FB3" w:rsidRPr="00E45FB3" w:rsidRDefault="00E45FB3" w:rsidP="004217F8">
    <w:pPr>
      <w:jc w:val="center"/>
      <w:rPr>
        <w:sz w:val="14"/>
        <w:szCs w:val="16"/>
      </w:rPr>
    </w:pPr>
  </w:p>
  <w:p w14:paraId="0A63E17C" w14:textId="77777777" w:rsidR="0016075F" w:rsidRPr="00E12B14" w:rsidRDefault="0016075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C077" w14:textId="77777777" w:rsidR="00B04530" w:rsidRDefault="00B04530" w:rsidP="0016075F">
      <w:r>
        <w:separator/>
      </w:r>
    </w:p>
  </w:footnote>
  <w:footnote w:type="continuationSeparator" w:id="0">
    <w:p w14:paraId="261CA79F" w14:textId="77777777" w:rsidR="00B04530" w:rsidRDefault="00B04530" w:rsidP="0016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719"/>
    <w:multiLevelType w:val="hybridMultilevel"/>
    <w:tmpl w:val="CF163200"/>
    <w:lvl w:ilvl="0" w:tplc="D7A2FB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 w15:restartNumberingAfterBreak="0">
    <w:nsid w:val="11552AB2"/>
    <w:multiLevelType w:val="hybridMultilevel"/>
    <w:tmpl w:val="00F649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6196E"/>
    <w:multiLevelType w:val="hybridMultilevel"/>
    <w:tmpl w:val="A2E0F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99F2475C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1146"/>
        </w:tabs>
        <w:ind w:left="426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48A5E5B"/>
    <w:multiLevelType w:val="hybridMultilevel"/>
    <w:tmpl w:val="3BD0F1E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015138"/>
    <w:multiLevelType w:val="hybridMultilevel"/>
    <w:tmpl w:val="4CA48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Marlett" w:hAnsi="Marlett" w:hint="default"/>
      </w:rPr>
    </w:lvl>
  </w:abstractNum>
  <w:abstractNum w:abstractNumId="7" w15:restartNumberingAfterBreak="0">
    <w:nsid w:val="47C64281"/>
    <w:multiLevelType w:val="hybridMultilevel"/>
    <w:tmpl w:val="01E4BE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E31C86"/>
    <w:multiLevelType w:val="hybridMultilevel"/>
    <w:tmpl w:val="8B0A8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92A0B"/>
    <w:multiLevelType w:val="hybridMultilevel"/>
    <w:tmpl w:val="AB5C8A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021FF"/>
    <w:multiLevelType w:val="hybridMultilevel"/>
    <w:tmpl w:val="C3C4F240"/>
    <w:lvl w:ilvl="0" w:tplc="D7A2FB9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678351FF"/>
    <w:multiLevelType w:val="hybridMultilevel"/>
    <w:tmpl w:val="F5788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E68F6"/>
    <w:multiLevelType w:val="hybridMultilevel"/>
    <w:tmpl w:val="E8F2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80A61"/>
    <w:multiLevelType w:val="hybridMultilevel"/>
    <w:tmpl w:val="BAAAB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03149">
    <w:abstractNumId w:val="11"/>
  </w:num>
  <w:num w:numId="2" w16cid:durableId="1254239322">
    <w:abstractNumId w:val="10"/>
  </w:num>
  <w:num w:numId="3" w16cid:durableId="1981687484">
    <w:abstractNumId w:val="3"/>
  </w:num>
  <w:num w:numId="4" w16cid:durableId="1423604943">
    <w:abstractNumId w:val="6"/>
  </w:num>
  <w:num w:numId="5" w16cid:durableId="2133786991">
    <w:abstractNumId w:val="0"/>
  </w:num>
  <w:num w:numId="6" w16cid:durableId="871068165">
    <w:abstractNumId w:val="1"/>
  </w:num>
  <w:num w:numId="7" w16cid:durableId="171923005">
    <w:abstractNumId w:val="13"/>
  </w:num>
  <w:num w:numId="8" w16cid:durableId="1366294785">
    <w:abstractNumId w:val="5"/>
  </w:num>
  <w:num w:numId="9" w16cid:durableId="678625406">
    <w:abstractNumId w:val="9"/>
  </w:num>
  <w:num w:numId="10" w16cid:durableId="1302928075">
    <w:abstractNumId w:val="12"/>
  </w:num>
  <w:num w:numId="11" w16cid:durableId="1914001136">
    <w:abstractNumId w:val="7"/>
  </w:num>
  <w:num w:numId="12" w16cid:durableId="252907592">
    <w:abstractNumId w:val="4"/>
  </w:num>
  <w:num w:numId="13" w16cid:durableId="1472210864">
    <w:abstractNumId w:val="2"/>
  </w:num>
  <w:num w:numId="14" w16cid:durableId="1024019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16"/>
    <w:rsid w:val="000423B2"/>
    <w:rsid w:val="00092118"/>
    <w:rsid w:val="000A798F"/>
    <w:rsid w:val="001349F6"/>
    <w:rsid w:val="00136E64"/>
    <w:rsid w:val="00145E6B"/>
    <w:rsid w:val="0016075F"/>
    <w:rsid w:val="00163B16"/>
    <w:rsid w:val="00185A6D"/>
    <w:rsid w:val="00194385"/>
    <w:rsid w:val="001A535F"/>
    <w:rsid w:val="001B22C3"/>
    <w:rsid w:val="001F5C3A"/>
    <w:rsid w:val="00222D63"/>
    <w:rsid w:val="0026406B"/>
    <w:rsid w:val="002660A8"/>
    <w:rsid w:val="00283655"/>
    <w:rsid w:val="0029633B"/>
    <w:rsid w:val="002A4FA5"/>
    <w:rsid w:val="002D07A6"/>
    <w:rsid w:val="00310020"/>
    <w:rsid w:val="0033458C"/>
    <w:rsid w:val="00351504"/>
    <w:rsid w:val="0035172E"/>
    <w:rsid w:val="00352B8E"/>
    <w:rsid w:val="003626CE"/>
    <w:rsid w:val="00370B90"/>
    <w:rsid w:val="0039582B"/>
    <w:rsid w:val="003B13C2"/>
    <w:rsid w:val="003C2888"/>
    <w:rsid w:val="003D147F"/>
    <w:rsid w:val="003F3142"/>
    <w:rsid w:val="003F6EA1"/>
    <w:rsid w:val="00404D65"/>
    <w:rsid w:val="004217F8"/>
    <w:rsid w:val="00444B3C"/>
    <w:rsid w:val="004549F4"/>
    <w:rsid w:val="0045668F"/>
    <w:rsid w:val="0047734B"/>
    <w:rsid w:val="00482DDC"/>
    <w:rsid w:val="00483422"/>
    <w:rsid w:val="00496795"/>
    <w:rsid w:val="004C0B6D"/>
    <w:rsid w:val="005019D8"/>
    <w:rsid w:val="00514B57"/>
    <w:rsid w:val="00514F34"/>
    <w:rsid w:val="005315AD"/>
    <w:rsid w:val="00545D83"/>
    <w:rsid w:val="0056525C"/>
    <w:rsid w:val="005810A6"/>
    <w:rsid w:val="00584430"/>
    <w:rsid w:val="005A03C0"/>
    <w:rsid w:val="005D1C59"/>
    <w:rsid w:val="005F590A"/>
    <w:rsid w:val="00606FF8"/>
    <w:rsid w:val="00630D25"/>
    <w:rsid w:val="0066101D"/>
    <w:rsid w:val="006710FE"/>
    <w:rsid w:val="006A781D"/>
    <w:rsid w:val="006E17B3"/>
    <w:rsid w:val="00736BA7"/>
    <w:rsid w:val="00773D38"/>
    <w:rsid w:val="00793D16"/>
    <w:rsid w:val="007A69A9"/>
    <w:rsid w:val="007E3FA3"/>
    <w:rsid w:val="007F52D1"/>
    <w:rsid w:val="00834009"/>
    <w:rsid w:val="008415D1"/>
    <w:rsid w:val="008B4B85"/>
    <w:rsid w:val="008D6C9A"/>
    <w:rsid w:val="0091527A"/>
    <w:rsid w:val="00936243"/>
    <w:rsid w:val="00972C89"/>
    <w:rsid w:val="00994AAB"/>
    <w:rsid w:val="009A4F17"/>
    <w:rsid w:val="009C2F8E"/>
    <w:rsid w:val="009E05CA"/>
    <w:rsid w:val="00A32001"/>
    <w:rsid w:val="00A908F4"/>
    <w:rsid w:val="00A90D34"/>
    <w:rsid w:val="00B04530"/>
    <w:rsid w:val="00B34169"/>
    <w:rsid w:val="00B97F29"/>
    <w:rsid w:val="00C32366"/>
    <w:rsid w:val="00C46671"/>
    <w:rsid w:val="00C472F8"/>
    <w:rsid w:val="00C63462"/>
    <w:rsid w:val="00C72C8A"/>
    <w:rsid w:val="00C804AB"/>
    <w:rsid w:val="00CA0322"/>
    <w:rsid w:val="00CA5925"/>
    <w:rsid w:val="00CF6456"/>
    <w:rsid w:val="00D04E8F"/>
    <w:rsid w:val="00D06C06"/>
    <w:rsid w:val="00D5744C"/>
    <w:rsid w:val="00D60196"/>
    <w:rsid w:val="00D6777C"/>
    <w:rsid w:val="00D81F85"/>
    <w:rsid w:val="00D82BD6"/>
    <w:rsid w:val="00D874BF"/>
    <w:rsid w:val="00E12B14"/>
    <w:rsid w:val="00E25B20"/>
    <w:rsid w:val="00E45FB3"/>
    <w:rsid w:val="00EB5B43"/>
    <w:rsid w:val="00ED0F56"/>
    <w:rsid w:val="00ED0FBF"/>
    <w:rsid w:val="00ED4FF3"/>
    <w:rsid w:val="00EE19C7"/>
    <w:rsid w:val="00EE2E20"/>
    <w:rsid w:val="00FC172E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AB79197"/>
  <w15:docId w15:val="{C293D060-5F56-49AA-8C71-99CFE740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63B16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63B1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B16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163B16"/>
    <w:rPr>
      <w:rFonts w:eastAsia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163B16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163B16"/>
    <w:rPr>
      <w:rFonts w:ascii="Times New Roman" w:eastAsia="Times New Roman" w:hAnsi="Times New Roman" w:cs="Times New Roman"/>
      <w:b/>
      <w:bCs/>
      <w:sz w:val="32"/>
    </w:rPr>
  </w:style>
  <w:style w:type="paragraph" w:customStyle="1" w:styleId="DfESOutNumbered">
    <w:name w:val="DfESOutNumbered"/>
    <w:basedOn w:val="Normal"/>
    <w:rsid w:val="00163B16"/>
    <w:pPr>
      <w:widowControl w:val="0"/>
      <w:numPr>
        <w:numId w:val="3"/>
      </w:numPr>
      <w:tabs>
        <w:tab w:val="clear" w:pos="1146"/>
        <w:tab w:val="num" w:pos="720"/>
      </w:tabs>
      <w:overflowPunct w:val="0"/>
      <w:autoSpaceDE w:val="0"/>
      <w:autoSpaceDN w:val="0"/>
      <w:adjustRightInd w:val="0"/>
      <w:spacing w:after="240"/>
      <w:ind w:left="0"/>
      <w:textAlignment w:val="baseline"/>
    </w:pPr>
    <w:rPr>
      <w:rFonts w:ascii="Arial" w:hAnsi="Arial"/>
      <w:szCs w:val="20"/>
    </w:rPr>
  </w:style>
  <w:style w:type="paragraph" w:customStyle="1" w:styleId="DfESBullets">
    <w:name w:val="DfESBullets"/>
    <w:basedOn w:val="Normal"/>
    <w:rsid w:val="00163B16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character" w:styleId="Hyperlink">
    <w:name w:val="Hyperlink"/>
    <w:basedOn w:val="DefaultParagraphFont"/>
    <w:semiHidden/>
    <w:rsid w:val="00163B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0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5F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36243"/>
  </w:style>
  <w:style w:type="paragraph" w:styleId="ListParagraph">
    <w:name w:val="List Paragraph"/>
    <w:basedOn w:val="Normal"/>
    <w:uiPriority w:val="34"/>
    <w:qFormat/>
    <w:rsid w:val="00444B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3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3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E08122A9D644EA1F81F23647742D5" ma:contentTypeVersion="13" ma:contentTypeDescription="Create a new document." ma:contentTypeScope="" ma:versionID="2c19ca52ff7f90d7eb5cdfb671d3f25c">
  <xsd:schema xmlns:xsd="http://www.w3.org/2001/XMLSchema" xmlns:xs="http://www.w3.org/2001/XMLSchema" xmlns:p="http://schemas.microsoft.com/office/2006/metadata/properties" xmlns:ns2="aa51753c-ce13-4374-9d3c-9509806851c2" xmlns:ns3="b738a12a-bb8d-4761-8b8e-14e91676ffdf" targetNamespace="http://schemas.microsoft.com/office/2006/metadata/properties" ma:root="true" ma:fieldsID="8e61251c1433d3acfea075c78e1f2969" ns2:_="" ns3:_="">
    <xsd:import namespace="aa51753c-ce13-4374-9d3c-9509806851c2"/>
    <xsd:import namespace="b738a12a-bb8d-4761-8b8e-14e91676f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1753c-ce13-4374-9d3c-9509806851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6852029-6d2b-4c75-93a9-4e576541db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a12a-bb8d-4761-8b8e-14e91676f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7a4522-ee65-4230-aa87-3c2e5a395073}" ma:internalName="TaxCatchAll" ma:showField="CatchAllData" ma:web="b738a12a-bb8d-4761-8b8e-14e91676f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51753c-ce13-4374-9d3c-9509806851c2">
      <Terms xmlns="http://schemas.microsoft.com/office/infopath/2007/PartnerControls"/>
    </lcf76f155ced4ddcb4097134ff3c332f>
    <TaxCatchAll xmlns="b738a12a-bb8d-4761-8b8e-14e91676ffdf" xsi:nil="true"/>
  </documentManagement>
</p:properties>
</file>

<file path=customXml/itemProps1.xml><?xml version="1.0" encoding="utf-8"?>
<ds:datastoreItem xmlns:ds="http://schemas.openxmlformats.org/officeDocument/2006/customXml" ds:itemID="{ED18CD5B-7191-44D0-A42E-1F96D4EDF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8478C-CD89-4E69-B095-FF1C77D5F850}"/>
</file>

<file path=customXml/itemProps3.xml><?xml version="1.0" encoding="utf-8"?>
<ds:datastoreItem xmlns:ds="http://schemas.openxmlformats.org/officeDocument/2006/customXml" ds:itemID="{F2E6B315-4BA1-4A56-8B1D-73B34318ABFE}"/>
</file>

<file path=customXml/itemProps4.xml><?xml version="1.0" encoding="utf-8"?>
<ds:datastoreItem xmlns:ds="http://schemas.openxmlformats.org/officeDocument/2006/customXml" ds:itemID="{B17F1BB3-80EB-45A2-BF6C-9F1913EA21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Burne</dc:creator>
  <cp:lastModifiedBy>Jo Hort</cp:lastModifiedBy>
  <cp:revision>3</cp:revision>
  <cp:lastPrinted>2013-08-28T13:25:00Z</cp:lastPrinted>
  <dcterms:created xsi:type="dcterms:W3CDTF">2023-06-12T14:55:00Z</dcterms:created>
  <dcterms:modified xsi:type="dcterms:W3CDTF">2023-06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8af4b5-bfed-4784-9cbe-eeacd1c8ef36_Enabled">
    <vt:lpwstr>true</vt:lpwstr>
  </property>
  <property fmtid="{D5CDD505-2E9C-101B-9397-08002B2CF9AE}" pid="3" name="MSIP_Label_478af4b5-bfed-4784-9cbe-eeacd1c8ef36_SetDate">
    <vt:lpwstr>2022-07-14T16:15:08Z</vt:lpwstr>
  </property>
  <property fmtid="{D5CDD505-2E9C-101B-9397-08002B2CF9AE}" pid="4" name="MSIP_Label_478af4b5-bfed-4784-9cbe-eeacd1c8ef36_Method">
    <vt:lpwstr>Privileged</vt:lpwstr>
  </property>
  <property fmtid="{D5CDD505-2E9C-101B-9397-08002B2CF9AE}" pid="5" name="MSIP_Label_478af4b5-bfed-4784-9cbe-eeacd1c8ef36_Name">
    <vt:lpwstr>Not Protectively Marked</vt:lpwstr>
  </property>
  <property fmtid="{D5CDD505-2E9C-101B-9397-08002B2CF9AE}" pid="6" name="MSIP_Label_478af4b5-bfed-4784-9cbe-eeacd1c8ef36_SiteId">
    <vt:lpwstr>88b0aa06-5927-4bbb-a893-89cc2713ac82</vt:lpwstr>
  </property>
  <property fmtid="{D5CDD505-2E9C-101B-9397-08002B2CF9AE}" pid="7" name="MSIP_Label_478af4b5-bfed-4784-9cbe-eeacd1c8ef36_ActionId">
    <vt:lpwstr>b9387195-b21b-4428-b6bc-6410700f88c7</vt:lpwstr>
  </property>
  <property fmtid="{D5CDD505-2E9C-101B-9397-08002B2CF9AE}" pid="8" name="MSIP_Label_478af4b5-bfed-4784-9cbe-eeacd1c8ef36_ContentBits">
    <vt:lpwstr>0</vt:lpwstr>
  </property>
  <property fmtid="{D5CDD505-2E9C-101B-9397-08002B2CF9AE}" pid="9" name="ContentTypeId">
    <vt:lpwstr>0x0101004A6E08122A9D644EA1F81F23647742D5</vt:lpwstr>
  </property>
  <property fmtid="{D5CDD505-2E9C-101B-9397-08002B2CF9AE}" pid="10" name="Order">
    <vt:r8>468200</vt:r8>
  </property>
</Properties>
</file>